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02" w:rsidRPr="007400C0" w:rsidRDefault="00D06C31" w:rsidP="007400C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7400C0">
        <w:rPr>
          <w:rFonts w:ascii="Verdana" w:hAnsi="Verdana"/>
          <w:b/>
          <w:color w:val="262626"/>
          <w:sz w:val="20"/>
          <w:szCs w:val="20"/>
        </w:rPr>
        <w:t>OBRAZOVNI SEKTOR:</w:t>
      </w:r>
      <w:r w:rsidR="001902B9" w:rsidRPr="007400C0">
        <w:rPr>
          <w:rFonts w:ascii="Verdana" w:hAnsi="Verdana"/>
          <w:b/>
          <w:color w:val="262626"/>
          <w:sz w:val="20"/>
          <w:szCs w:val="20"/>
        </w:rPr>
        <w:t xml:space="preserve"> Ekonomija, trgovina i poslovna administracija</w:t>
      </w:r>
    </w:p>
    <w:p w:rsidR="00214FD0" w:rsidRPr="007400C0" w:rsidRDefault="00214FD0" w:rsidP="007400C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7400C0">
        <w:rPr>
          <w:rFonts w:ascii="Verdana" w:hAnsi="Verdana"/>
          <w:b/>
          <w:color w:val="262626"/>
          <w:sz w:val="20"/>
          <w:szCs w:val="20"/>
        </w:rPr>
        <w:t>KVALIFIKACIJA/ZANIMANJE:</w:t>
      </w:r>
      <w:r w:rsidR="001902B9" w:rsidRPr="007400C0">
        <w:rPr>
          <w:rFonts w:ascii="Verdana" w:hAnsi="Verdana"/>
          <w:b/>
          <w:color w:val="262626"/>
          <w:sz w:val="20"/>
          <w:szCs w:val="20"/>
        </w:rPr>
        <w:t xml:space="preserve"> Prodavač</w:t>
      </w:r>
    </w:p>
    <w:p w:rsidR="00214FD0" w:rsidRPr="007400C0" w:rsidRDefault="00214FD0" w:rsidP="007400C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7400C0">
        <w:rPr>
          <w:rFonts w:ascii="Verdana" w:hAnsi="Verdana"/>
          <w:b/>
          <w:color w:val="262626"/>
          <w:sz w:val="20"/>
          <w:szCs w:val="20"/>
        </w:rPr>
        <w:t>RAZRED:</w:t>
      </w:r>
      <w:r w:rsidR="001902B9" w:rsidRPr="007400C0">
        <w:rPr>
          <w:rFonts w:ascii="Verdana" w:hAnsi="Verdana"/>
          <w:b/>
          <w:color w:val="262626"/>
          <w:sz w:val="20"/>
          <w:szCs w:val="20"/>
        </w:rPr>
        <w:t xml:space="preserve"> 1. razred</w:t>
      </w:r>
    </w:p>
    <w:p w:rsidR="00F519C7" w:rsidRPr="007400C0" w:rsidRDefault="004E4105" w:rsidP="007400C0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7400C0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4E4105" w:rsidRPr="007400C0" w:rsidTr="00AA78CB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4E4105" w:rsidRPr="007400C0" w:rsidRDefault="004E410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4E4105" w:rsidRPr="007400C0" w:rsidRDefault="004E410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4E4105" w:rsidRPr="007400C0" w:rsidRDefault="004E410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E4105" w:rsidRPr="007400C0" w:rsidRDefault="004E4105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E4105" w:rsidRPr="007400C0" w:rsidRDefault="004E4105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4E4105" w:rsidRPr="007400C0" w:rsidRDefault="004E4105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7400C0" w:rsidTr="00AA78CB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4E4105" w:rsidRPr="007400C0" w:rsidRDefault="004E410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4E4105" w:rsidRPr="007400C0" w:rsidRDefault="004E410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E4105" w:rsidRPr="007400C0" w:rsidRDefault="004E4105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E4105" w:rsidRPr="007400C0" w:rsidRDefault="004E4105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E4105" w:rsidRPr="007400C0" w:rsidTr="00AA78CB">
        <w:trPr>
          <w:trHeight w:val="291"/>
        </w:trPr>
        <w:tc>
          <w:tcPr>
            <w:tcW w:w="1696" w:type="dxa"/>
          </w:tcPr>
          <w:p w:rsidR="001902B9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  <w:r w:rsidR="001902B9" w:rsidRPr="007400C0">
              <w:rPr>
                <w:rFonts w:ascii="Verdana" w:hAnsi="Verdana" w:cstheme="minorHAnsi"/>
                <w:b/>
                <w:sz w:val="20"/>
                <w:szCs w:val="20"/>
              </w:rPr>
              <w:t>Poslovni bonton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Moral i etika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slovna etika i moral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avila etičnog ponašanja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jam i važnost uljudnog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ponašanja u društvu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5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avila uljudnog ponašanja u školi i na radnome mjestu</w:t>
            </w:r>
          </w:p>
          <w:p w:rsidR="004E4105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6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. Uljudno ponašanje u različitim dijelovima svijeta</w:t>
            </w:r>
          </w:p>
        </w:tc>
        <w:tc>
          <w:tcPr>
            <w:tcW w:w="3686" w:type="dxa"/>
          </w:tcPr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moralna i etička pitanja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vezati poslovnu etiku s etičkim kodeksom gospodarskog subjekta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etički kodeks zadanog gospodarskog subjekta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osnovna etička načela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temeljna prava potrošača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etičke dileme na primjeru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ocijeniti važnost manira u komunikaciji u društvu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Navesti elemente učinkovitog konuniciranja u skladu s bontonom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Primjeniti pravila bontona pri pozdravljanju, upoznavanju, rukovanju i oslovljavanju 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otumačiti pravila ponašanja u školi i na radnom mjestu prema zadanim scenarijima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važnost poznavanja pravila uljudnog ponašanja u različitim zemljama svijeta</w:t>
            </w:r>
          </w:p>
          <w:p w:rsidR="004E4105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tražiti pravila uljudnog ponašanja u zadanim zemljama</w:t>
            </w:r>
          </w:p>
        </w:tc>
        <w:tc>
          <w:tcPr>
            <w:tcW w:w="2835" w:type="dxa"/>
          </w:tcPr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rodajna komunikacija</w:t>
            </w:r>
          </w:p>
          <w:p w:rsidR="004E4105" w:rsidRPr="007400C0" w:rsidRDefault="004E410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uku A.4/5.4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čenik samostalno kritički promišlja i vrednuje ideje. </w:t>
            </w:r>
          </w:p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C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kvalitetu života u zajednici</w:t>
            </w:r>
          </w:p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 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osobne potencijale.</w:t>
            </w:r>
          </w:p>
          <w:tbl>
            <w:tblPr>
              <w:tblW w:w="48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9"/>
            </w:tblGrid>
            <w:tr w:rsidR="001902B9" w:rsidRPr="007400C0" w:rsidTr="00AA78CB">
              <w:trPr>
                <w:trHeight w:val="523"/>
              </w:trPr>
              <w:tc>
                <w:tcPr>
                  <w:tcW w:w="4839" w:type="dxa"/>
                </w:tcPr>
                <w:p w:rsidR="001902B9" w:rsidRPr="007400C0" w:rsidRDefault="001902B9" w:rsidP="007400C0">
                  <w:pPr>
                    <w:pStyle w:val="Default"/>
                    <w:spacing w:line="276" w:lineRule="auto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7400C0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osr B 4.1. </w:t>
                  </w:r>
                  <w:r w:rsidRPr="007400C0">
                    <w:rPr>
                      <w:rFonts w:ascii="Verdana" w:hAnsi="Verdana" w:cstheme="minorHAnsi"/>
                      <w:sz w:val="20"/>
                      <w:szCs w:val="20"/>
                    </w:rPr>
                    <w:t xml:space="preserve">Uviđa posljedice svojih i tuđih stavova/postupaka/izbora. </w:t>
                  </w:r>
                </w:p>
              </w:tc>
            </w:tr>
          </w:tbl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tbl>
            <w:tblPr>
              <w:tblW w:w="42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1"/>
            </w:tblGrid>
            <w:tr w:rsidR="001902B9" w:rsidRPr="007400C0" w:rsidTr="00AA78CB">
              <w:trPr>
                <w:trHeight w:val="299"/>
              </w:trPr>
              <w:tc>
                <w:tcPr>
                  <w:tcW w:w="4281" w:type="dxa"/>
                </w:tcPr>
                <w:p w:rsidR="001902B9" w:rsidRPr="007400C0" w:rsidRDefault="001902B9" w:rsidP="007400C0">
                  <w:pPr>
                    <w:pStyle w:val="Default"/>
                    <w:spacing w:line="276" w:lineRule="auto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7400C0">
                    <w:rPr>
                      <w:rFonts w:ascii="Verdana" w:hAnsi="Verdana" w:cstheme="minorHAnsi"/>
                      <w:sz w:val="20"/>
                      <w:szCs w:val="20"/>
                    </w:rPr>
                    <w:t xml:space="preserve"> </w:t>
                  </w:r>
                  <w:r w:rsidRPr="007400C0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osr B 4.3. </w:t>
                  </w:r>
                  <w:r w:rsidRPr="007400C0">
                    <w:rPr>
                      <w:rFonts w:ascii="Verdana" w:hAnsi="Verdana" w:cstheme="minorHAnsi"/>
                      <w:sz w:val="20"/>
                      <w:szCs w:val="20"/>
                    </w:rPr>
                    <w:t xml:space="preserve">Preuzima odgovornost za svoje ponašanje. </w:t>
                  </w:r>
                </w:p>
                <w:p w:rsidR="001902B9" w:rsidRPr="007400C0" w:rsidRDefault="001902B9" w:rsidP="007400C0">
                  <w:pPr>
                    <w:pStyle w:val="Default"/>
                    <w:spacing w:line="276" w:lineRule="auto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7400C0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goo C.4.3.</w:t>
                  </w:r>
                  <w:r w:rsidRPr="007400C0">
                    <w:rPr>
                      <w:rFonts w:ascii="Verdana" w:hAnsi="Verdana" w:cstheme="minorHAnsi"/>
                      <w:sz w:val="20"/>
                      <w:szCs w:val="20"/>
                    </w:rPr>
                    <w:t xml:space="preserve"> Promiče kvalitetu života u zajednici</w:t>
                  </w:r>
                </w:p>
                <w:p w:rsidR="001902B9" w:rsidRPr="007400C0" w:rsidRDefault="001902B9" w:rsidP="007400C0">
                  <w:pPr>
                    <w:pStyle w:val="Default"/>
                    <w:spacing w:line="276" w:lineRule="auto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</w:p>
              </w:tc>
            </w:tr>
          </w:tbl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A.4.3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poznaje i kritički sagledava mogućnosti razvoja karijere i profesionalnog usmjeravanja. </w:t>
            </w:r>
          </w:p>
          <w:p w:rsidR="001902B9" w:rsidRPr="007400C0" w:rsidRDefault="001902B9" w:rsidP="007400C0">
            <w:pPr>
              <w:pStyle w:val="Default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C 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ihvaća društvenu odgovornost i aktivno pridonosi društvu.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ikt C 4. 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odgovorno upravlja prikupljenim informacijama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D.4/5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tvara prikladno fizičko okruženje za učenje s ciljem poboljšanja koncentracije i motivacije.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C 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pisuje i prihvaća vlastiti kulturni i nacionalni identitet u odnosu na druge kulture.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C.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Analizira pokazatelje kvalitete života u nekome društvu i objašnjava razlike među društvima.</w:t>
            </w:r>
          </w:p>
          <w:p w:rsidR="004E4105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ikt D 4. 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ili u suradnji s drugima stvara nove sadržaje i ideje ili preoblikuje postojeća digitalna rješenja primjenjujući različite načine za poticanje kreativnosti.</w:t>
            </w:r>
          </w:p>
        </w:tc>
        <w:bookmarkStart w:id="0" w:name="_GoBack"/>
        <w:bookmarkEnd w:id="0"/>
      </w:tr>
      <w:tr w:rsidR="004E4105" w:rsidRPr="007400C0" w:rsidTr="00AA78CB">
        <w:trPr>
          <w:trHeight w:val="291"/>
        </w:trPr>
        <w:tc>
          <w:tcPr>
            <w:tcW w:w="1696" w:type="dxa"/>
          </w:tcPr>
          <w:p w:rsidR="001902B9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2.</w:t>
            </w:r>
            <w:r w:rsidR="001902B9" w:rsidRPr="007400C0">
              <w:rPr>
                <w:rFonts w:ascii="Verdana" w:hAnsi="Verdana" w:cstheme="minorHAnsi"/>
                <w:b/>
                <w:sz w:val="20"/>
                <w:szCs w:val="20"/>
              </w:rPr>
              <w:t>Timski</w:t>
            </w:r>
            <w:r w:rsidR="001902B9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902B9" w:rsidRPr="007400C0">
              <w:rPr>
                <w:rFonts w:ascii="Verdana" w:hAnsi="Verdana" w:cstheme="minorHAnsi"/>
                <w:b/>
                <w:sz w:val="20"/>
                <w:szCs w:val="20"/>
              </w:rPr>
              <w:t>rad u poslovanju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. Grupe i timovi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ednosti i problemi rada u timu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ličiti tipovi osoba i uloge u timu</w:t>
            </w: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4105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avila timskog rada</w:t>
            </w:r>
          </w:p>
        </w:tc>
        <w:tc>
          <w:tcPr>
            <w:tcW w:w="3686" w:type="dxa"/>
          </w:tcPr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7702" w:rsidRPr="007400C0" w:rsidRDefault="00BA770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grupni i timski rad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obilježja rada u timu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rednosti rada u timu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Navesti karakteristike uspješnog tima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posljedice konflikta unutar tima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metode rješavanja konfliktnih situacija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važnost dobrog izbora članova tima</w:t>
            </w: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moguće uloge u timu</w:t>
            </w: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902B9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menovati pravila timskog rada</w:t>
            </w:r>
          </w:p>
          <w:p w:rsidR="004E4105" w:rsidRPr="007400C0" w:rsidRDefault="001902B9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imijeniti načela timskog rada na zadanom primjeru</w:t>
            </w:r>
          </w:p>
        </w:tc>
        <w:tc>
          <w:tcPr>
            <w:tcW w:w="2835" w:type="dxa"/>
          </w:tcPr>
          <w:p w:rsidR="001902B9" w:rsidRPr="007400C0" w:rsidRDefault="00BA770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rodajna komunikacija</w:t>
            </w:r>
          </w:p>
          <w:p w:rsidR="004E4105" w:rsidRPr="007400C0" w:rsidRDefault="004E4105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1902B9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B.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lanira i upravlja aktivnostim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C.4/5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iskazuje interes za različita područja, preuzima odgovornost za svoje učenje i ustraje u učenju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B.4/5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regulira svoje učenje mijenjajući prema potrebi plan ili pristup učenju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uradnički uči i radi u timu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A.4/5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kreativno djeluje u različitim područjima učenja.</w:t>
            </w:r>
          </w:p>
          <w:p w:rsidR="004E4105" w:rsidRPr="007400C0" w:rsidRDefault="001902B9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D.4/5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</w:tc>
      </w:tr>
      <w:tr w:rsidR="004E4105" w:rsidRPr="007400C0" w:rsidTr="00AA78CB">
        <w:trPr>
          <w:trHeight w:val="291"/>
        </w:trPr>
        <w:tc>
          <w:tcPr>
            <w:tcW w:w="1696" w:type="dxa"/>
          </w:tcPr>
          <w:p w:rsidR="00F64F5E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3.</w:t>
            </w:r>
            <w:r w:rsidR="00F64F5E" w:rsidRPr="007400C0">
              <w:rPr>
                <w:rFonts w:ascii="Verdana" w:hAnsi="Verdana" w:cstheme="minorHAnsi"/>
                <w:b/>
                <w:sz w:val="20"/>
                <w:szCs w:val="20"/>
              </w:rPr>
              <w:t>Prodajni razgovor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pćenito o prodajnom razgovoru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iprem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spostavljanje kontakta s kupcem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Definiranje kupčevih potreb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5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ezentacija ponud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6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ješavanje prigovora kupc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7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Zaključivanje prodajnog razgovor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8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ješavanje reklamacij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F3B0F" w:rsidRPr="007400C0" w:rsidRDefault="00EF3B0F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F3B0F" w:rsidRPr="007400C0" w:rsidRDefault="00EF3B0F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F3B0F" w:rsidRPr="007400C0" w:rsidRDefault="00EF3B0F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F3B0F" w:rsidRPr="007400C0" w:rsidRDefault="00EF3B0F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9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slijekupovn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o zadovoljstvo kupca</w:t>
            </w:r>
          </w:p>
          <w:p w:rsidR="004E4105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0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intetiziranje faza prodajnog razgovora</w:t>
            </w:r>
          </w:p>
        </w:tc>
        <w:tc>
          <w:tcPr>
            <w:tcW w:w="3686" w:type="dxa"/>
          </w:tcPr>
          <w:p w:rsidR="00F64F5E" w:rsidRPr="007400C0" w:rsidRDefault="00F64F5E" w:rsidP="007400C0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bjasniti ulogu prodavača u prodajnom razgovoru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Navesti obilježja osobne prodaje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Navesti faze prodajnog razgovora prema tijeku odvijanja</w:t>
            </w:r>
          </w:p>
          <w:p w:rsidR="00F64F5E" w:rsidRPr="007400C0" w:rsidRDefault="00F64F5E" w:rsidP="007400C0">
            <w:pPr>
              <w:pStyle w:val="ListParagraph"/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pisati tipove pripreme za prodajni razgovor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Protumačiti utjecaj pozitivnog radnog ozračja u </w:t>
            </w: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prodavaonici na poslovne rezultate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Povezati koncept cjeloživotnog učenja</w:t>
            </w:r>
            <w:r w:rsidR="00AA78CB"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sa stručnom pripremom prodavača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bjasniti sastavnice tjelesne pripreme suvremenog prodavača</w:t>
            </w:r>
          </w:p>
          <w:p w:rsidR="00F64F5E" w:rsidRPr="007400C0" w:rsidRDefault="00F64F5E" w:rsidP="007400C0">
            <w:pPr>
              <w:pStyle w:val="ListParagraph"/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Nabrojiti najčešće pogreške prodavača pri uspostavljanju kontakta s kupcem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pisati sastavnice prvog dojma koji stječe kupac u kontaktu s prodavačem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bjasniti šest pristupa kupcu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Razlikovati otvorena i zatvorena pitanja 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Navesti prednosti aktivnog slušanja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Primijeniti metodu otkrivanja kupčevih potreba prema zadanom scenariju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Argumentirati odabrani oblik prezentacije za zadani proizvod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lastRenderedPageBreak/>
              <w:t>Izabrati dopunski proizvod koji nadopunjuje odabrani proizvod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pisati prihvatljivo ponašanje prodavača u fazi rješavanja prigovora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Razlikovati tehnike rješavanja prigovora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bjasniti tehnike zaključivanja prodajnog razgovora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pisati završnu fazu prodajnog razgovora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Navesti najčešće uzroke reklamacija</w:t>
            </w:r>
          </w:p>
          <w:p w:rsidR="00F64F5E" w:rsidRPr="007400C0" w:rsidRDefault="00F64F5E" w:rsidP="007400C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Dati primjer ispravne reakcije prodavača na reklamaciju proizvoda</w:t>
            </w:r>
          </w:p>
          <w:p w:rsidR="00F64F5E" w:rsidRPr="007400C0" w:rsidRDefault="00F64F5E" w:rsidP="007400C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Dati primjer usluga koje utječu na poslijekupovno zadovoljstvo kupca</w:t>
            </w:r>
          </w:p>
          <w:p w:rsidR="004E4105" w:rsidRPr="007400C0" w:rsidRDefault="00F64F5E" w:rsidP="007400C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Demonstrirati prodajni razgovor s obzirom na potrošača i zadani proizvod</w:t>
            </w:r>
          </w:p>
        </w:tc>
        <w:tc>
          <w:tcPr>
            <w:tcW w:w="2835" w:type="dxa"/>
          </w:tcPr>
          <w:p w:rsidR="004E4105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rodajna komunikacija</w:t>
            </w:r>
          </w:p>
        </w:tc>
        <w:tc>
          <w:tcPr>
            <w:tcW w:w="4961" w:type="dxa"/>
          </w:tcPr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osr A 4.3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Razvija osobne potencijale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 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pravlja svojim obrazovnim i profesionalnim putem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A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bjašnjava važnost brige o reproduktivnom zdravlju i važnost odgovornoga spolnog ponašanja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bjašnjava utjecaj pravilne osobne higijene i higijene okoline na očuvanje zdravlje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.4.1.A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dabire primjerene odnose i komunikaciju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C.4/5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može objasniti vrijednost učenja za svoj život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C.4/5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A.4/5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kritički promišlja i vrednuje ideje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ku D.4/5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.4.1.A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dabire primjerene odnose i komunikaciju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A.4/5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kritički promišlja i vrednuje ideje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uku B.4/5.4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A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imjenjuje inovativna i kreativna rješenja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viđa posljedice svojih i tuđih stavova / postupaka / izbora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uku A.4/5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 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osobne potencijale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uradnički uči i radi u timu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A.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nalazi se s neizvjesnošću i rizicima koje donosi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 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pravlja svojim emocijama i ponašanjem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A.4/5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uku A.4/5.4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Učenik samostalno kritički promišlja i vrednuje ideje.</w:t>
            </w:r>
          </w:p>
          <w:p w:rsidR="00F64F5E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B.4/5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vrednuje proces učenja i svoje rezultate, procjenjuje ostvareni napredak te na temelju toga planira buduće učenje.</w:t>
            </w:r>
          </w:p>
          <w:p w:rsidR="004E4105" w:rsidRPr="007400C0" w:rsidRDefault="00F64F5E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C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kvalitetu života u zajednici</w:t>
            </w:r>
          </w:p>
        </w:tc>
      </w:tr>
      <w:tr w:rsidR="004E4105" w:rsidRPr="007400C0" w:rsidTr="00AA78CB">
        <w:trPr>
          <w:trHeight w:val="291"/>
        </w:trPr>
        <w:tc>
          <w:tcPr>
            <w:tcW w:w="1696" w:type="dxa"/>
          </w:tcPr>
          <w:p w:rsidR="00487206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4.</w:t>
            </w:r>
            <w:r w:rsidR="00487206" w:rsidRPr="007400C0">
              <w:rPr>
                <w:rFonts w:ascii="Verdana" w:hAnsi="Verdana" w:cstheme="minorHAnsi"/>
                <w:b/>
                <w:sz w:val="20"/>
                <w:szCs w:val="20"/>
              </w:rPr>
              <w:t>Rješavanje sukoba – problemi u komunikaciji</w:t>
            </w: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Teme: </w:t>
            </w: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blemi u komunikaciji s dobavljačima, poslodavcem i suradnicima</w:t>
            </w: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4105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="00F8032F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Komunikacija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s tržišnim, financijskim i sanitarnim inspektorima </w:t>
            </w:r>
          </w:p>
        </w:tc>
        <w:tc>
          <w:tcPr>
            <w:tcW w:w="3686" w:type="dxa"/>
          </w:tcPr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imijeniti savjete za uspješnu komunikaciju s poslodavcem</w:t>
            </w:r>
          </w:p>
          <w:p w:rsidR="00487206" w:rsidRPr="007400C0" w:rsidRDefault="0048720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imijeniti pravila poslovnog bontona u radu sa kolegama</w:t>
            </w:r>
          </w:p>
          <w:p w:rsidR="00487206" w:rsidRPr="007400C0" w:rsidRDefault="0048720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načine rješavanja sukoba u komunikaciji s dobavljačima</w:t>
            </w:r>
          </w:p>
          <w:p w:rsidR="00487206" w:rsidRPr="007400C0" w:rsidRDefault="00487206" w:rsidP="007400C0">
            <w:pPr>
              <w:pStyle w:val="ListParagraph"/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4E4105" w:rsidRPr="007400C0" w:rsidRDefault="0048720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moguće probleme u komunikaciji s inspekcijskim službama</w:t>
            </w:r>
          </w:p>
        </w:tc>
        <w:tc>
          <w:tcPr>
            <w:tcW w:w="2835" w:type="dxa"/>
          </w:tcPr>
          <w:p w:rsidR="004E4105" w:rsidRPr="007400C0" w:rsidRDefault="00F8032F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rodajna komunikacija</w:t>
            </w:r>
          </w:p>
        </w:tc>
        <w:tc>
          <w:tcPr>
            <w:tcW w:w="4961" w:type="dxa"/>
          </w:tcPr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viđa posljedice svojih i tuđih stavova / postupaka / izbora.</w:t>
            </w: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euzima odgovornost za svoje ponašanje</w:t>
            </w: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A.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nalazi se s neizvjesnošću i rizicima koje donosi.</w:t>
            </w: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C.4/5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može objasniti vrijednost učenja za svoj život.</w:t>
            </w:r>
          </w:p>
          <w:p w:rsidR="00487206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C.4/5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iskazuje interes za različita područja, preuzima odgovornost za svoje učenje i ustraje u učenju.</w:t>
            </w:r>
          </w:p>
          <w:p w:rsidR="004E4105" w:rsidRPr="007400C0" w:rsidRDefault="0048720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ikt C 4. 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provodi složeno pretraživanje informacija u digitalnome okružju.</w:t>
            </w:r>
          </w:p>
        </w:tc>
      </w:tr>
      <w:tr w:rsidR="004E4105" w:rsidRPr="007400C0" w:rsidTr="00AA78CB">
        <w:trPr>
          <w:trHeight w:val="291"/>
        </w:trPr>
        <w:tc>
          <w:tcPr>
            <w:tcW w:w="1696" w:type="dxa"/>
          </w:tcPr>
          <w:p w:rsidR="00F8032F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1.</w:t>
            </w:r>
            <w:r w:rsidR="00961217"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snovna pravila trgovačke struke</w:t>
            </w:r>
          </w:p>
          <w:p w:rsidR="00DF7E3B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Teme: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  <w:lang w:val="hr-HR"/>
              </w:rPr>
              <w:lastRenderedPageBreak/>
              <w:t>T1.</w:t>
            </w:r>
            <w:r w:rsidRPr="007400C0">
              <w:rPr>
                <w:rFonts w:ascii="Verdana" w:hAnsi="Verdana"/>
                <w:sz w:val="20"/>
                <w:szCs w:val="20"/>
                <w:lang w:val="hr-HR"/>
              </w:rPr>
              <w:t xml:space="preserve"> Zanimanje prodavač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  <w:lang w:val="hr-HR"/>
              </w:rPr>
              <w:t>T2</w:t>
            </w:r>
            <w:r w:rsidRPr="007400C0">
              <w:rPr>
                <w:rFonts w:ascii="Verdana" w:hAnsi="Verdana"/>
                <w:sz w:val="20"/>
                <w:szCs w:val="20"/>
                <w:lang w:val="hr-HR"/>
              </w:rPr>
              <w:t>. Osobna higijena i sanitarni nadzor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  <w:lang w:val="hr-HR"/>
              </w:rPr>
              <w:t>T3.</w:t>
            </w:r>
            <w:r w:rsidRPr="007400C0">
              <w:rPr>
                <w:rFonts w:ascii="Verdana" w:hAnsi="Verdana"/>
                <w:sz w:val="20"/>
                <w:szCs w:val="20"/>
                <w:lang w:val="hr-HR"/>
              </w:rPr>
              <w:t xml:space="preserve"> Održavanje čistoće i higijena u prodavaonici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  <w:lang w:val="hr-HR"/>
              </w:rPr>
              <w:t>T4.</w:t>
            </w:r>
            <w:r w:rsidRPr="007400C0">
              <w:rPr>
                <w:rFonts w:ascii="Verdana" w:hAnsi="Verdana"/>
                <w:sz w:val="20"/>
                <w:szCs w:val="20"/>
                <w:lang w:val="hr-HR"/>
              </w:rPr>
              <w:t xml:space="preserve"> Odnos prema radu, imovini i zaposlenicima</w:t>
            </w:r>
          </w:p>
          <w:p w:rsidR="004E4105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  <w:lang w:val="hr-HR"/>
              </w:rPr>
              <w:t>T5.</w:t>
            </w:r>
            <w:r w:rsidRPr="007400C0">
              <w:rPr>
                <w:rFonts w:ascii="Verdana" w:hAnsi="Verdana"/>
                <w:sz w:val="20"/>
                <w:szCs w:val="20"/>
                <w:lang w:val="hr-HR"/>
              </w:rPr>
              <w:t xml:space="preserve"> Zaštita na radu u trgovačkoj djelatnosti</w:t>
            </w:r>
          </w:p>
        </w:tc>
        <w:tc>
          <w:tcPr>
            <w:tcW w:w="3686" w:type="dxa"/>
          </w:tcPr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prepoznati poželjne karakteristike i osobine suvremenog prodavača </w:t>
            </w:r>
          </w:p>
          <w:p w:rsidR="00F8032F" w:rsidRPr="007400C0" w:rsidRDefault="00F8032F" w:rsidP="007400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razlikovati higijenu od osobne higijene</w:t>
            </w:r>
          </w:p>
          <w:p w:rsidR="00F8032F" w:rsidRPr="007400C0" w:rsidRDefault="00F8032F" w:rsidP="007400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abrati primjerene postupke čišćenja i pranja i dezinfekcije, te sredstava i pribora za održavanje </w:t>
            </w:r>
          </w:p>
          <w:p w:rsidR="00F8032F" w:rsidRPr="007400C0" w:rsidRDefault="00F8032F" w:rsidP="007400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navesti obveze prodavača prema radu i drugim zaposlenicima</w:t>
            </w:r>
          </w:p>
          <w:p w:rsidR="004E4105" w:rsidRPr="007400C0" w:rsidRDefault="00F8032F" w:rsidP="007400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primijeniti pravila zaštite na radu u prodavaonici</w:t>
            </w:r>
          </w:p>
        </w:tc>
        <w:tc>
          <w:tcPr>
            <w:tcW w:w="2835" w:type="dxa"/>
          </w:tcPr>
          <w:p w:rsidR="004E4105" w:rsidRPr="007400C0" w:rsidRDefault="00F8032F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oslovanje prodavaonice</w:t>
            </w:r>
          </w:p>
        </w:tc>
        <w:tc>
          <w:tcPr>
            <w:tcW w:w="4961" w:type="dxa"/>
          </w:tcPr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osr A 4.1. Razvija sliku o sebi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B.4.1.A Odabire primjerene odnose i komunikaciju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B.4.1.B Razvija tolerantan odnos prema drugima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osr B 4.3. Preuzima odgovornost za svoje ponašanje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A 4.3. Objašnjava utjecaj pravilne osobne higijene i higijene okoline na očuvanje zdravlja</w:t>
            </w:r>
          </w:p>
          <w:p w:rsidR="004E4105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C.4.1.B Procjenjuje i predviđa opasnosti kojima je izložen s naglaskom na opasnosti koje su karakteristične za mlade</w:t>
            </w:r>
          </w:p>
        </w:tc>
      </w:tr>
      <w:tr w:rsidR="00F8032F" w:rsidRPr="007400C0" w:rsidTr="00AA78CB">
        <w:trPr>
          <w:trHeight w:val="291"/>
        </w:trPr>
        <w:tc>
          <w:tcPr>
            <w:tcW w:w="1696" w:type="dxa"/>
          </w:tcPr>
          <w:p w:rsidR="00F8032F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2.</w:t>
            </w:r>
            <w:r w:rsidR="00961217"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Gospodarski subjekti za obavljanje trgovačke djelatnosti</w:t>
            </w:r>
          </w:p>
          <w:p w:rsidR="00F8032F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Teme: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Trgovačko društvo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Trgovački obrt</w:t>
            </w:r>
          </w:p>
        </w:tc>
        <w:tc>
          <w:tcPr>
            <w:tcW w:w="3686" w:type="dxa"/>
          </w:tcPr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izreći pojam trgovačkog društva</w:t>
            </w:r>
          </w:p>
          <w:p w:rsidR="00F8032F" w:rsidRPr="007400C0" w:rsidRDefault="00F8032F" w:rsidP="007400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razlikovati društva osoba i društva kapitala</w:t>
            </w:r>
          </w:p>
          <w:p w:rsidR="00F8032F" w:rsidRPr="007400C0" w:rsidRDefault="00F8032F" w:rsidP="007400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usporediti osnivanje i poslovanje obrta i trgovačkog društva</w:t>
            </w:r>
          </w:p>
        </w:tc>
        <w:tc>
          <w:tcPr>
            <w:tcW w:w="2835" w:type="dxa"/>
          </w:tcPr>
          <w:p w:rsidR="00F8032F" w:rsidRPr="007400C0" w:rsidRDefault="00F8032F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oslovanje prodavaonice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i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pod A.4.3. Upoznaje i kritički sagledava mogućnosti razvoja karijere i profesionalnog usmjeravanja</w:t>
            </w:r>
          </w:p>
          <w:p w:rsidR="00F8032F" w:rsidRPr="007400C0" w:rsidRDefault="00F8032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pod B.4.3. Prepoznaje važnost odgovornog poduzetništva za rast i razvoj pojedinca i zajednice</w:t>
            </w:r>
          </w:p>
        </w:tc>
      </w:tr>
      <w:tr w:rsidR="00961217" w:rsidRPr="007400C0" w:rsidTr="00AA78CB">
        <w:trPr>
          <w:trHeight w:val="291"/>
        </w:trPr>
        <w:tc>
          <w:tcPr>
            <w:tcW w:w="1696" w:type="dxa"/>
          </w:tcPr>
          <w:p w:rsidR="00961217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3.</w:t>
            </w:r>
            <w:r w:rsidR="00961217"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lasifikacija prodavaonica i drugih oblika trgovine na malo</w:t>
            </w:r>
          </w:p>
          <w:p w:rsidR="00961217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Teme: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odavaonic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odavaonica pretežno prehrambenih proizvod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odavaonica pretežno neprehrambenih proizvod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stali oblici prodaje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5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E-poslovanje</w:t>
            </w:r>
          </w:p>
        </w:tc>
        <w:tc>
          <w:tcPr>
            <w:tcW w:w="3686" w:type="dxa"/>
          </w:tcPr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izraditi mentalnu mapu klasifikacija prodavaonice i drugih oblika prodaje robe na malo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opisati metode prodaje prodavaonice na Trgovačkoj praksi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usporediti obilježja pojedinih vrsta prehrambenih i neprehrambenih prodavaonica, te ostalih oblika prodaje robe na malo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ustanoviti prednosti i nedostatke trgovine na internetu</w:t>
            </w:r>
          </w:p>
        </w:tc>
        <w:tc>
          <w:tcPr>
            <w:tcW w:w="2835" w:type="dxa"/>
          </w:tcPr>
          <w:p w:rsidR="00961217" w:rsidRPr="007400C0" w:rsidRDefault="00961217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oslovanje prodavaonice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uku A.4/5.1. Učenik samostalno traži nove informacije iz različitih izvora, transformira ih u novo znanje i uspješno primjenjuje pri rješavanju problem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ikt A 4. 1. Učenik kritički odabire odgovarajuću digitalnu tehnologiju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uku A.4/5.3. Učenik kreativno djeluje u različitim područjima učenja.</w:t>
            </w:r>
          </w:p>
        </w:tc>
      </w:tr>
      <w:tr w:rsidR="00961217" w:rsidRPr="007400C0" w:rsidTr="00AA78CB">
        <w:trPr>
          <w:trHeight w:val="291"/>
        </w:trPr>
        <w:tc>
          <w:tcPr>
            <w:tcW w:w="1696" w:type="dxa"/>
          </w:tcPr>
          <w:p w:rsidR="00961217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4.</w:t>
            </w:r>
            <w:r w:rsidR="00961217"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Zakonski propisi i uzance bitni za trgovačko poslovanje</w:t>
            </w:r>
          </w:p>
          <w:p w:rsidR="00961217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Teme: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1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. Narodne novine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Zakon o radu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Kolektivni ugovor za djelatnost trgovine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Zakon o trgovini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5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osebne uzance u trgovini na malo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6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Zakon o zaštiti potrošač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7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orez na dodanu vrijednost</w:t>
            </w:r>
          </w:p>
        </w:tc>
        <w:tc>
          <w:tcPr>
            <w:tcW w:w="3686" w:type="dxa"/>
          </w:tcPr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primijeniti regulativnu politiku za zaštitu potrošača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razlikovati trgovinu na veliko od trgovine na malo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izdvojiti 5 osnovnih prava potrošača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pojmovno odrediti radnika i poslodavca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objasniti povezanost  obveznika PDV-a i građana</w:t>
            </w:r>
          </w:p>
        </w:tc>
        <w:tc>
          <w:tcPr>
            <w:tcW w:w="2835" w:type="dxa"/>
          </w:tcPr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oslovanje prodavaonice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goo B.4.3. Razumije ustrojstvo vlasti u Republici Hrvatskoj i Europskoj uniji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goo A.4.2. Razumije ulogu institucija i organizacija u zaštiti ljudskih prava na europskoj i globalnoj razini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61217" w:rsidRPr="007400C0" w:rsidTr="00AA78CB">
        <w:trPr>
          <w:trHeight w:val="291"/>
        </w:trPr>
        <w:tc>
          <w:tcPr>
            <w:tcW w:w="1696" w:type="dxa"/>
          </w:tcPr>
          <w:p w:rsidR="00961217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5.</w:t>
            </w:r>
            <w:r w:rsidR="00961217"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valteta i ekologija u trgovini</w:t>
            </w:r>
          </w:p>
          <w:p w:rsidR="00DF7E3B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Teme: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. Važnost kvalitete u suvremenoj trgovini i ISP standardi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Certifikati kvalitete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Trgovina u ekološkom okruženju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Ekološki proizvodi i oznake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5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. Trgovina i održivi razvoj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6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dlaganje ambalažnog otpad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7.</w:t>
            </w: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cionalna uporaba energije i zašita radnog okoliša</w:t>
            </w:r>
          </w:p>
        </w:tc>
        <w:tc>
          <w:tcPr>
            <w:tcW w:w="3686" w:type="dxa"/>
          </w:tcPr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pratiti ekološke novitete i standarde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procijeniti važnost certifikata u suvremenoj trgovini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brazložiti kako se ekološka proizvodnja razlikuje od standardne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opisati kako trgovina utječe na održivi razvoj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analizirati kako nezbrinuta ambalaža utječe na okoliš</w:t>
            </w:r>
          </w:p>
          <w:p w:rsidR="00961217" w:rsidRPr="007400C0" w:rsidRDefault="00961217" w:rsidP="007400C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ispitati načine uštede energenata u prodavaonici na Trgovačkoj praksi</w:t>
            </w:r>
          </w:p>
        </w:tc>
        <w:tc>
          <w:tcPr>
            <w:tcW w:w="2835" w:type="dxa"/>
          </w:tcPr>
          <w:p w:rsidR="00961217" w:rsidRPr="007400C0" w:rsidRDefault="00961217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Poslovanje prodavaonice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odr A.4.3. Procjenjuje kako stanje ekosustava utječe na kvalitetu život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odr B.4.1. Djeluje u skladu s načelima održivoga razvoja s ciljem zaštite prirode i okoliš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odr C.4.1. Prosuđuje značaj održivoga razvoja za opću dobrobit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goo C.4.3. Promiče kvalitetu života u zajednici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  <w:lang w:val="hr-HR"/>
              </w:rPr>
              <w:t>pod A.4.1. Primjenjuje inovativna i kreativna rješenja</w:t>
            </w: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961217" w:rsidRPr="007400C0" w:rsidRDefault="00961217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1.</w:t>
            </w:r>
            <w:r w:rsidR="00AA78CB" w:rsidRPr="007400C0">
              <w:rPr>
                <w:rFonts w:ascii="Verdana" w:hAnsi="Verdana" w:cstheme="minorHAnsi"/>
                <w:b/>
                <w:sz w:val="20"/>
                <w:szCs w:val="20"/>
              </w:rPr>
              <w:t>Trgovina</w:t>
            </w:r>
          </w:p>
          <w:p w:rsidR="00AA78CB" w:rsidRPr="007400C0" w:rsidRDefault="00AA78CB" w:rsidP="007400C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78CB" w:rsidRPr="007400C0" w:rsidRDefault="00AA78CB" w:rsidP="007400C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reći pojam gospodarstv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pojmove trgovačko društvo, trgovac i trgovac pojedinac</w:t>
            </w:r>
          </w:p>
          <w:p w:rsidR="00AA78CB" w:rsidRPr="007400C0" w:rsidRDefault="00AA78C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reći pojam tržišt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reći pojam trgovin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vrste trgovin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poslovne jedinice za trgovinu robom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reći pojam prodavaonica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Nabavno poslo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C 4.2 Prihvaća društvenu odgovornost i aktivno pridonosi društv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B.4.3. Prepoznaje važnost odgovornog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uzetništva za rast i razvoj pojedinca i zajednice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C.4.3. Objašnjava osnovne namjene financijskih institucija i koristi se financijskim uslugama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dr A.4.4. Prikuplja, analizira i vrednuje podatke o  utjecaju gospodarstva, državne politike i svakodnevne potrošnje građana na održivi razvoj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 4. 4. Učenik samostalno odgovorno upravlja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ikupljenim informacijama.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2.</w:t>
            </w:r>
            <w:r w:rsidR="00AA78CB" w:rsidRPr="007400C0">
              <w:rPr>
                <w:rFonts w:ascii="Verdana" w:hAnsi="Verdana" w:cstheme="minorHAnsi"/>
                <w:b/>
                <w:sz w:val="20"/>
                <w:szCs w:val="20"/>
              </w:rPr>
              <w:t>Nabava</w:t>
            </w:r>
          </w:p>
          <w:p w:rsidR="00AA78CB" w:rsidRPr="007400C0" w:rsidRDefault="00AA78CB" w:rsidP="007400C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78CB" w:rsidRPr="007400C0" w:rsidRDefault="00AA78CB" w:rsidP="007400C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svrhu nabav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j politike nabav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 važnost istraživanja tržišta nabav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rednosti pojedinih metoda istražaivanja tržišt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</w:t>
            </w:r>
            <w:r w:rsidR="00EF3B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ti elemente plana nabav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važnost etike u nabavi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razliku između upita i ponud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rednosti elektroničke nabav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rocess nabave u trgovačkom gospodarskom subjektu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Nabavno poslo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 4. 1. Učenik kritički odabire odgovarajuću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digitalnu tehnologi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B 4.1. Uviđa posljedice svojih i tuđih stavova / postupaka /izbora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B 4.3. Preuzima odgovornost za svoje ponašanje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C 4.2. Upućuje na međuovisnost članova društva i proces društvene odgovornosti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B.4.3. Prepoznaje važnost odgovornog poduzetništva za rast i razvoj pojedinca i zajednice.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3.</w:t>
            </w:r>
            <w:r w:rsidR="00AA78CB" w:rsidRPr="007400C0">
              <w:rPr>
                <w:rFonts w:ascii="Verdana" w:hAnsi="Verdana" w:cstheme="minorHAnsi"/>
                <w:b/>
                <w:sz w:val="20"/>
                <w:szCs w:val="20"/>
              </w:rPr>
              <w:t>Asortiman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reći pojam asortiman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vrste asortiman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dimenzije asortiman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čimbenike koji utječu na dimenzije asortimana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Nabavno poslo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sr C 4.3. Prihvaća društvenu odgovornost i aktivno pridonosi društvu. 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C.4.3. Objašnjava osnovne namjene financijskih institucija i koristi se financijskim uslugama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4.</w:t>
            </w:r>
            <w:r w:rsidR="00AA78CB" w:rsidRPr="007400C0">
              <w:rPr>
                <w:rFonts w:ascii="Verdana" w:hAnsi="Verdana" w:cstheme="minorHAnsi"/>
                <w:b/>
                <w:sz w:val="20"/>
                <w:szCs w:val="20"/>
              </w:rPr>
              <w:t>Upravljanje zalihama rob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funkciju zalih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vrste zalih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važnost obrtaja zalih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gubitke na zaliham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Analizirati načine sprječavanja gubitaka na zalihama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Nabavno poslo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B.4.2. Planira i upravlja aktivnostima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B.4.3. Prepoznaje važnost odgovornog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uzetništva za rast i razvoj pojedinca i zajednice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 4. 1. Učenik kritički odabire odgovarajuću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digitalnu tehnologi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osr A 4.4. Upravlja svojim obrazovnim i profesionalnim putem.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5.</w:t>
            </w:r>
            <w:r w:rsidR="00AA78CB" w:rsidRPr="007400C0">
              <w:rPr>
                <w:rFonts w:ascii="Verdana" w:hAnsi="Verdana" w:cstheme="minorHAnsi"/>
                <w:b/>
                <w:sz w:val="20"/>
                <w:szCs w:val="20"/>
              </w:rPr>
              <w:t>Troškovi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reći pojam trošk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vrste troškov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troškove nabave trgovačke rob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troškove po učincima-nositeljim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troškove prema stupnju zaposlenosti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Razmotriti važnost pokrića troškova 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Nabavno poslo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 4. 1. Učenik kritički odabire odgovarajuću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digitalnu tehnologi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 4. 1. Učenik samostalno provodi složeno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traživanje radi rješenja problema u digitalnom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 4.3. Razvija osobne potencijale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A.4.3. Upoznaje i kritički sagledava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mogućnosti razvoja karijere i profesionalnog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smjeravanja.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6.</w:t>
            </w:r>
            <w:r w:rsidR="00AA78CB" w:rsidRPr="007400C0">
              <w:rPr>
                <w:rFonts w:ascii="Verdana" w:hAnsi="Verdana" w:cstheme="minorHAnsi"/>
                <w:b/>
                <w:sz w:val="20"/>
                <w:szCs w:val="20"/>
              </w:rPr>
              <w:t>Nabava u prodavaonici</w:t>
            </w:r>
          </w:p>
          <w:p w:rsidR="00AA78CB" w:rsidRPr="007400C0" w:rsidRDefault="00AA78CB" w:rsidP="007400C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</w:t>
            </w:r>
            <w:r w:rsidR="00EF3B0F" w:rsidRPr="007400C0">
              <w:rPr>
                <w:rFonts w:ascii="Verdana" w:hAnsi="Verdana" w:cstheme="minorHAnsi"/>
                <w:sz w:val="20"/>
                <w:szCs w:val="20"/>
              </w:rPr>
              <w:t>o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j</w:t>
            </w:r>
            <w:r w:rsidR="00EF3B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ti elemente narudžbenic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rocess detaljnog preuzimanja rob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primjer kada se sastavlja komisijski zapisnik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</w:t>
            </w:r>
            <w:r w:rsidR="00EF3B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ti najčešće predmete reklamacij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dokumente pri preuzimanju rob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važnost oznaka na ambalaži na primjeru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prednosti crtičnog koda EAN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važnost pripreme robe za prodaju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bjasniti važnost izlaganja robe u izlogu 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Nabavno poslo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 4. 1. Učenik kritički odabire odgovarajuću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digitalnu tehnologi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 4. 1. Učenik samostalno provodi složeno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traživanje radi rješenja problema u digitalnom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 4.3. Razvija osobne potencijale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 4.4. Upravlja svojim obrazovnim i profesionalnim putem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.4.3. Objašnjava utjecaj pravilne osobne higijene i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higijene okoline na očuvanje zdravlje.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7.</w:t>
            </w:r>
            <w:r w:rsidR="00AA78CB" w:rsidRPr="007400C0">
              <w:rPr>
                <w:rFonts w:ascii="Verdana" w:hAnsi="Verdana" w:cstheme="minorHAnsi"/>
                <w:b/>
                <w:sz w:val="20"/>
                <w:szCs w:val="20"/>
              </w:rPr>
              <w:t>Kalkulacija nabavne cijen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oblike rabat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pisati elemente klakulacij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izračun nabavne cijene robe na primjeru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Nabavno poslo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 4. 1. Učenik kritički odabire odgovarajuću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digitalnu tehnologi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 4. 1. Učenik samostalno provodi složeno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traživanje radi rješenja problema u digitalnom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 4.3. Razvija osobne potencijale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A.4.3. Upoznaje i kritički sagledava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mogućnosti razvoja karijere i profesionalnog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smjeravanja.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8.</w:t>
            </w:r>
            <w:r w:rsidR="00AA78CB" w:rsidRPr="007400C0">
              <w:rPr>
                <w:rFonts w:ascii="Verdana" w:hAnsi="Verdana" w:cstheme="minorHAnsi"/>
                <w:b/>
                <w:sz w:val="20"/>
                <w:szCs w:val="20"/>
              </w:rPr>
              <w:t>Skladišt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važnost skladišt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vrste skladišt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</w:t>
            </w:r>
            <w:r w:rsidR="00EF3B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ti opremu skladišt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osoblje skladišt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process poslovanja u skladištu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sustave za upravljanje skladištem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prednosti informacijskih tehnologije pri vođenju skladišne evidencij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važnost evidencije ulaska robe u skladišt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važnost evidencije izlaska robe iz skladišt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dentificirati svrhu popisa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planirati pripremu za popis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elemente popisa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Nabavno poslo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 4.3. Razvija osobne potencijale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 4.4. Upravlja svojim obrazovnim i profesionalnim putem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A.4.3. Upoznaje i kritički sagledava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mogućnosti razvoja karijere i profesionalnog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smjeravanja. 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 4. 1. Učenik kritički odabire odgovarajuću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digitalnu tehnologiju.                        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1.</w:t>
            </w:r>
            <w:r w:rsidR="000C233D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Osnovni pojmovi 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pćenito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 robi</w:t>
            </w:r>
          </w:p>
          <w:p w:rsidR="000C233D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ropisi o prometu robom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snovni kemijski i fizikalni pojmovi vezani uz robu </w:t>
            </w:r>
          </w:p>
        </w:tc>
        <w:tc>
          <w:tcPr>
            <w:tcW w:w="3686" w:type="dxa"/>
          </w:tcPr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značenje robe i njezinu podjelu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ojam, podjelu i važna svojstva robe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propise o prometu robom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odatke o funkciji deklaracije u prometu prehrambene robe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vezati deklaraciju s kategorijom prehrambene robe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osnovne kemijske i fizikalne pojmove vezane uz robu</w:t>
            </w:r>
          </w:p>
        </w:tc>
        <w:tc>
          <w:tcPr>
            <w:tcW w:w="2835" w:type="dxa"/>
          </w:tcPr>
          <w:p w:rsidR="00AA78CB" w:rsidRPr="007400C0" w:rsidRDefault="00AA78C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znavanje rob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 4.1. Učenik kritički odabire odgovarajuću digitalnu tehnologij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ku A.4/5.3. Učenik kreativno djeluje u različitim područjima učenja. 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B 4.2. Suradnički uči i radi u timu.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2.</w:t>
            </w:r>
            <w:r w:rsidR="000C233D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Prehrambeni proizvodi i tržišnost hrane 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Zakonski propisi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rehrana i zdravl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Sastojci hran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Kvarenje hran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5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Konzerviranje namirnica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6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trovanje hranom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7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Klasifikacija i proizvođači prehrambene robe</w:t>
            </w:r>
          </w:p>
        </w:tc>
        <w:tc>
          <w:tcPr>
            <w:tcW w:w="3686" w:type="dxa"/>
          </w:tcPr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analizirati zakonske propise 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odatke o funkciji deklaracije u prometu prehrambene robe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bjasniti važnost poznavanja pravila stavljanja nove hrane na tržište 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prepoznati važnost prehrane na zdravlje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epoznati sastojke hrane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dati primjere pokvarene hrane 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postupke konzerviranja hrane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dentificirati konzervirane namirnice</w:t>
            </w:r>
          </w:p>
          <w:p w:rsidR="000C233D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epoznati simptome otrovanja hranom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istražiti </w:t>
            </w:r>
            <w:r w:rsidR="000C233D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ezentirati proizvođače prehrambene robe</w:t>
            </w:r>
          </w:p>
        </w:tc>
        <w:tc>
          <w:tcPr>
            <w:tcW w:w="2835" w:type="dxa"/>
          </w:tcPr>
          <w:p w:rsidR="000C233D" w:rsidRPr="007400C0" w:rsidRDefault="000C233D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oznavanje rob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ku A.4/5.1. Učenik samostalno traži nove informacije iz različitih izvora, transformira ih u novo znanje </w:t>
            </w:r>
            <w:r w:rsidR="00EE0DF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spješno primjenjuje pri rješavanju problema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A.4.2.A Razlikuje različite prehrambene stilove te prepoznaje znakove poremećaja ravnoteže u organizm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C.4.1.B Procjenjuje i predviđa opasnosti kojima je izložen s naglaskom na opasnosti koje su karakteristične za mlade.  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3.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>Osnovne skupine prehrambene robe u trgovini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Žitarice i njihove prerađevin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Voće, povrće, gljive i prerađevin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Šećer, med i umjetna sredstva za zaslađivanj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4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Meso i mesne prerađevin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5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Ribe i riblji proizvodi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6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Rakovi, glavonošci, školjkaši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7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uževi, žabe i kornjač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8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Ulja i masti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9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Mlijeko i mliječni proizvodi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0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Jaja i proizvodi od jaja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1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Dijetalna hrana i dijetetske namirnic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2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Uživala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3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Alkoholna i bezalkoholna pića</w:t>
            </w:r>
          </w:p>
        </w:tc>
        <w:tc>
          <w:tcPr>
            <w:tcW w:w="3686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AA78CB" w:rsidP="007400C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osnovne skupine prehrambenih proizvoda</w:t>
            </w:r>
          </w:p>
          <w:p w:rsidR="00EE0DF6" w:rsidRPr="007400C0" w:rsidRDefault="00AA78CB" w:rsidP="007400C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prehrambene proizvode po skupinama</w:t>
            </w:r>
          </w:p>
          <w:p w:rsidR="00EE0DF6" w:rsidRPr="007400C0" w:rsidRDefault="00AA78CB" w:rsidP="007400C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specifičnost prehrambenih proizvoda po skupinama</w:t>
            </w:r>
          </w:p>
          <w:p w:rsidR="00EE0DF6" w:rsidRPr="007400C0" w:rsidRDefault="00AA78CB" w:rsidP="007400C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avilno rukovati namirnicama biljnog i životinjskog porijekla tijekom manipulacije, transporta i skladištenja</w:t>
            </w:r>
          </w:p>
          <w:p w:rsidR="00EE0DF6" w:rsidRPr="007400C0" w:rsidRDefault="00AA78CB" w:rsidP="007400C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nabrojiti načela pravilnog rukovanja namirnicama</w:t>
            </w:r>
          </w:p>
          <w:p w:rsidR="00EE0DF6" w:rsidRPr="007400C0" w:rsidRDefault="00AA78CB" w:rsidP="007400C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reirati mentalnu mapu osnovnih skupina prehrambene robe u trgovini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sporediti skupine prehrambene robe s asortimanom prodavaonice praktične nastav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8CB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oznavanje rob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D 4.1 Učenik samostalno odgovorno upravlja prikupljenim informacijama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B 4.2. Suradnički uči i radi u tim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A.4.2.C Primjenjuje prehranu prilagđenu godišnjem dobu </w:t>
            </w:r>
            <w:r w:rsidR="00EE0DF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dneblju u svakodnevnom životu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C.4.1.A Objašnjava opasnosti konzumacije alkohola i drugih psihoaktivnih tvari i akutnih trovanja alkoholom i drugim psihoaktivnim tvarima.</w:t>
            </w:r>
          </w:p>
        </w:tc>
      </w:tr>
      <w:tr w:rsidR="00AA78CB" w:rsidRPr="007400C0" w:rsidTr="00AA78CB">
        <w:trPr>
          <w:trHeight w:val="291"/>
        </w:trPr>
        <w:tc>
          <w:tcPr>
            <w:tcW w:w="1696" w:type="dxa"/>
          </w:tcPr>
          <w:p w:rsidR="00AA78CB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4.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>Duhan i duhanske prerađevin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eme: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1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roizvodnja i prerada duhana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Duhanske prerađevin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Duhan i zdravlje</w:t>
            </w:r>
          </w:p>
        </w:tc>
        <w:tc>
          <w:tcPr>
            <w:tcW w:w="3686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F3B0F" w:rsidP="007400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</w:t>
            </w:r>
            <w:r w:rsidR="00AA78CB" w:rsidRPr="007400C0">
              <w:rPr>
                <w:rFonts w:ascii="Verdana" w:hAnsi="Verdana" w:cstheme="minorHAnsi"/>
                <w:sz w:val="20"/>
                <w:szCs w:val="20"/>
              </w:rPr>
              <w:t xml:space="preserve"> postupak proizvodnje duhanskih proizvoda </w:t>
            </w:r>
          </w:p>
          <w:p w:rsidR="00AA78CB" w:rsidRPr="007400C0" w:rsidRDefault="00AA78CB" w:rsidP="007400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štetne učinke uporabe duhanskih proizvoda i njihova utjecaja na zdravlje</w:t>
            </w:r>
          </w:p>
        </w:tc>
        <w:tc>
          <w:tcPr>
            <w:tcW w:w="2835" w:type="dxa"/>
          </w:tcPr>
          <w:p w:rsidR="00AA78CB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oznavanje robe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C 4.1. Prepoznaje I izbjegava rizične situacije u društvu I primjenjuje strategije samozaštite.</w:t>
            </w:r>
          </w:p>
          <w:p w:rsidR="00AA78CB" w:rsidRPr="007400C0" w:rsidRDefault="00AA78C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B.4.3. Analizira uzroke i posljedice određenih rizičnih ponašanja i ovisnosti.</w:t>
            </w:r>
          </w:p>
        </w:tc>
      </w:tr>
      <w:tr w:rsidR="00EE0DF6" w:rsidRPr="007400C0" w:rsidTr="00AA78CB">
        <w:trPr>
          <w:trHeight w:val="291"/>
        </w:trPr>
        <w:tc>
          <w:tcPr>
            <w:tcW w:w="1696" w:type="dxa"/>
          </w:tcPr>
          <w:p w:rsidR="00EE0DF6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5.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>Ambalaža i pakiranj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ojam i vrste ambalaž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Vrste i oblici ambalažnih materijal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snovne funkcije ambalaž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Ambalaža i prirodni okoliš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5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akiranje robe</w:t>
            </w:r>
          </w:p>
        </w:tc>
        <w:tc>
          <w:tcPr>
            <w:tcW w:w="3686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ojam i vrste ambalaže</w:t>
            </w:r>
          </w:p>
          <w:p w:rsidR="00EE0DF6" w:rsidRPr="007400C0" w:rsidRDefault="00EE0DF6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vrste ambalaž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funkciju ambalaže u prometu prehrambene rob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ezentirati povezanost ambalaže i prirodnog okoliš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sporediti pakiranja robe </w:t>
            </w:r>
          </w:p>
        </w:tc>
        <w:tc>
          <w:tcPr>
            <w:tcW w:w="2835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znavanje rob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4.1. Učenik kritički odabire odgovarajuću digitalnu tehnologiju.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B 4.2. Suradnički uči i radi u timu.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dr B.4.1. Djeluje u skladu s načelima održivoga razvoja s ciljem zaštite prirode i okoliša.</w:t>
            </w:r>
          </w:p>
        </w:tc>
      </w:tr>
      <w:tr w:rsidR="00EE0DF6" w:rsidRPr="007400C0" w:rsidTr="00AA78CB">
        <w:trPr>
          <w:trHeight w:val="291"/>
        </w:trPr>
        <w:tc>
          <w:tcPr>
            <w:tcW w:w="1696" w:type="dxa"/>
          </w:tcPr>
          <w:p w:rsidR="00EE0DF6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6.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>Kućne potrepštin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Sredstva za pranje 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čišćenje u kućanstvu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ribor za pranje i čišćenj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</w:t>
            </w:r>
            <w:r w:rsidR="0068020F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stale kućne potrepštine</w:t>
            </w:r>
          </w:p>
        </w:tc>
        <w:tc>
          <w:tcPr>
            <w:tcW w:w="3686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8020F" w:rsidRPr="007400C0" w:rsidRDefault="006802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opisati proizvode koji se koriste kao kućne potrepštin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iti pribor za pranje i čišćenj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epoznati ostale kućne potrepštine</w:t>
            </w:r>
          </w:p>
        </w:tc>
        <w:tc>
          <w:tcPr>
            <w:tcW w:w="2835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oznavanje rob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ikt A4.1. Učenik kritički odabire odgovarajuću digitalnu tehnologiju.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.4.3. Objašnjava utjecaj pravilne osobne higijene i higijene okoline na očuvanje zdravlja.</w:t>
            </w:r>
          </w:p>
        </w:tc>
      </w:tr>
      <w:tr w:rsidR="00EE0DF6" w:rsidRPr="007400C0" w:rsidTr="00AA78CB">
        <w:trPr>
          <w:trHeight w:val="291"/>
        </w:trPr>
        <w:tc>
          <w:tcPr>
            <w:tcW w:w="1696" w:type="dxa"/>
          </w:tcPr>
          <w:p w:rsidR="00EE0DF6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1.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>Ekologija kao znanost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Definicija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oj ekologij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8020F" w:rsidRPr="007400C0" w:rsidRDefault="006802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8020F" w:rsidRPr="007400C0" w:rsidRDefault="006802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8020F" w:rsidRPr="007400C0" w:rsidRDefault="006802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8020F" w:rsidRPr="007400C0" w:rsidRDefault="006802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8020F" w:rsidRPr="007400C0" w:rsidRDefault="006802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snovni ekološki pojmovi</w:t>
            </w:r>
          </w:p>
        </w:tc>
        <w:tc>
          <w:tcPr>
            <w:tcW w:w="3686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bjasniti pojam ekologije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drživog razvoj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pisati ekologiju kao biološku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interdiscipliniranu znanost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brazložiti razlike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vezanost ekologije </w:t>
            </w:r>
            <w:r w:rsidR="00A75D3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zaštite prirode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zaštite okoliš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Istražiti problem povezane sa zaštitom prirode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koliša u svojoj okolini</w:t>
            </w:r>
          </w:p>
          <w:p w:rsidR="00A75D3F" w:rsidRPr="007400C0" w:rsidRDefault="00A75D3F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organizaciju živog svijeta u prirodi</w:t>
            </w:r>
          </w:p>
          <w:p w:rsidR="00EE0DF6" w:rsidRPr="007400C0" w:rsidRDefault="0068020F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</w:t>
            </w:r>
            <w:r w:rsidR="00EE0DF6" w:rsidRPr="007400C0">
              <w:rPr>
                <w:rFonts w:ascii="Verdana" w:hAnsi="Verdana" w:cstheme="minorHAnsi"/>
                <w:sz w:val="20"/>
                <w:szCs w:val="20"/>
              </w:rPr>
              <w:t xml:space="preserve">sporediti procese fotosinteze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EE0DF6" w:rsidRPr="007400C0">
              <w:rPr>
                <w:rFonts w:ascii="Verdana" w:hAnsi="Verdana" w:cstheme="minorHAnsi"/>
                <w:sz w:val="20"/>
                <w:szCs w:val="20"/>
              </w:rPr>
              <w:t>staničnog disanj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hranidbene odnos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omentirati hranidbenu piramidu</w:t>
            </w:r>
          </w:p>
        </w:tc>
        <w:tc>
          <w:tcPr>
            <w:tcW w:w="2835" w:type="dxa"/>
          </w:tcPr>
          <w:p w:rsidR="00EE0DF6" w:rsidRPr="007400C0" w:rsidRDefault="0068020F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Ekologija i održivi razvoj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DF6" w:rsidRPr="007400C0" w:rsidRDefault="00EE0DF6" w:rsidP="007400C0">
            <w:pPr>
              <w:pStyle w:val="Default"/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poznaje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kritički sagledava mogućnosti razvoja karijere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fesionalnog usmjeravanj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B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Djeluje u skladu s načelima održivog razvoja s ciljem zaštite prirode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koliš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C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Analizira pokazatelje kvalitete života u nekom društvu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bjašnjava razlike među društvim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.4.2.C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osobne potencijale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ocijalne uslug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C.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Aktivno se uključuje u razvoj zajednic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 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sliku o seb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viđa posljedice svojih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tuđih stavova i postupaka/izbor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D.4/5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ostvaruje dobru komunikaciju s drugima, uspješno surađuje u različitim situacijama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preman je zatražiti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onuditi pomoć</w:t>
            </w:r>
          </w:p>
        </w:tc>
      </w:tr>
      <w:tr w:rsidR="00EE0DF6" w:rsidRPr="007400C0" w:rsidTr="00AA78CB">
        <w:trPr>
          <w:trHeight w:val="291"/>
        </w:trPr>
        <w:tc>
          <w:tcPr>
            <w:tcW w:w="1696" w:type="dxa"/>
          </w:tcPr>
          <w:p w:rsidR="00EE0DF6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2.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>Ekološki čimbenic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i čimbenici – abiotički ekološki čimbenic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i čimbenici – biotički ekološki čimbenic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a valencija</w:t>
            </w:r>
          </w:p>
        </w:tc>
        <w:tc>
          <w:tcPr>
            <w:tcW w:w="3686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abiotičke čimbenik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obilježja abiotičkih ekoloških čimbenik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bjasniti značenje ekoloških čimbenika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njihov utjecaj na živi svijet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biotičke ekološke čimbenik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obilježja biotičkih ekoloških čimbenik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omentirati temeljne biotičke pojmov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bjasniti pojam ekološke valencije 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Navesti razlike između eurivalentnih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tenovalentnih organizam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pisati ekološki minimum, ekološki maksimum </w:t>
            </w:r>
            <w:r w:rsidR="006802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i optimum</w:t>
            </w:r>
          </w:p>
        </w:tc>
        <w:tc>
          <w:tcPr>
            <w:tcW w:w="2835" w:type="dxa"/>
          </w:tcPr>
          <w:p w:rsidR="00EE0DF6" w:rsidRPr="007400C0" w:rsidRDefault="0068020F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Ekologija i održivi razvoj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A 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bjašnjava važnost uspostavljanja prirodne ravnotež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B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Djeluje u skladu s načelima održivog razvoja s ciljem zaštite prirode I okoliš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C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Analizira pokazatelje kvalitete života u nekom društvu I objašnjava razlike među društvim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.4.2.C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osobne potencijale I socijalne uslug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 4.1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. Razvija sliku o seb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1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. Uviđa posljedice svojih I tuđih stavova/postupaka/izbor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D.4/5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</w:tc>
      </w:tr>
      <w:tr w:rsidR="00EE0DF6" w:rsidRPr="007400C0" w:rsidTr="00AA78CB">
        <w:trPr>
          <w:trHeight w:val="291"/>
        </w:trPr>
        <w:tc>
          <w:tcPr>
            <w:tcW w:w="1696" w:type="dxa"/>
          </w:tcPr>
          <w:p w:rsidR="00EE0DF6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3.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>Ekosustav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Vodeni ekološki sustav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2.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Kopneni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ekološki sustav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Kruženje tvari u ekološkom sustavu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tok energije u ekološkom sustavu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F7E3B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5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Čovjekov utjecaj na biosferu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F7E3B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6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tanje svjetskog ekološkog sustava</w:t>
            </w:r>
          </w:p>
        </w:tc>
        <w:tc>
          <w:tcPr>
            <w:tcW w:w="3686" w:type="dxa"/>
          </w:tcPr>
          <w:p w:rsidR="00DF7E3B" w:rsidRPr="007400C0" w:rsidRDefault="00DF7E3B" w:rsidP="007400C0">
            <w:pPr>
              <w:spacing w:after="200" w:line="276" w:lineRule="auto"/>
              <w:contextualSpacing/>
              <w:jc w:val="both"/>
              <w:rPr>
                <w:rFonts w:ascii="Verdana" w:eastAsia="Calibri" w:hAnsi="Verdana" w:cstheme="minorHAnsi"/>
                <w:color w:val="FF0000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pisati temeljne vodene ekološke sustav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Istražiti razlike pojedinih vodenih ekosustava</w:t>
            </w:r>
          </w:p>
          <w:p w:rsidR="00EE0DF6" w:rsidRPr="007400C0" w:rsidRDefault="00EE0DF6" w:rsidP="007400C0">
            <w:pPr>
              <w:pStyle w:val="ListParagraph"/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lastRenderedPageBreak/>
              <w:t>Opisati kopneni ekološki sustav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Istražiti razlike pojedinih kopnenih ekoloških sustava</w:t>
            </w:r>
          </w:p>
          <w:p w:rsidR="00EE0DF6" w:rsidRPr="007400C0" w:rsidRDefault="00EE0DF6" w:rsidP="007400C0">
            <w:pPr>
              <w:pStyle w:val="ListParagraph"/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pisati kruženje tvari u ekološkom sustavu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Interpretirati kruženje pojedinih tvari u prirodi (kruženje ugljikovog dioksida u orirodi, kruženje vode u prirodi, kruženje dušika u prirodi)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Prepoznati razliku između primarne </w:t>
            </w:r>
            <w:r w:rsidR="00DF7E3B" w:rsidRPr="007400C0">
              <w:rPr>
                <w:rFonts w:ascii="Verdana" w:eastAsia="Calibri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 sekundarne proizvodnje hran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Objasniti razlike između ekoloških sustava s malim </w:t>
            </w:r>
            <w:r w:rsidR="00DF7E3B" w:rsidRPr="007400C0">
              <w:rPr>
                <w:rFonts w:ascii="Verdana" w:eastAsia="Calibri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 velikim protokom energij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Povezati u kojoj su vezi protok energije </w:t>
            </w:r>
            <w:r w:rsidR="00DF7E3B" w:rsidRPr="007400C0">
              <w:rPr>
                <w:rFonts w:ascii="Verdana" w:eastAsia="Calibri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 proizvodnja hrane u ekološkom sustavu</w:t>
            </w:r>
          </w:p>
          <w:p w:rsidR="00EE0DF6" w:rsidRPr="007400C0" w:rsidRDefault="00EE0DF6" w:rsidP="007400C0">
            <w:pPr>
              <w:pStyle w:val="ListParagraph"/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pisati ljudski ujtecaj na biosferu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Nabrojiti ljudske čimbenike koji utječu na biosferu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Istražiti kako pojedini ljudski čimbenici utječu na biosferu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lastRenderedPageBreak/>
              <w:t>Usporediti čimbenike koji utječu na biosferu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Osmisliti rješenja promjene odnosa između čovjeka </w:t>
            </w:r>
            <w:r w:rsidR="00DF7E3B" w:rsidRPr="007400C0">
              <w:rPr>
                <w:rFonts w:ascii="Verdana" w:eastAsia="Calibri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 planet zemlju</w:t>
            </w:r>
          </w:p>
          <w:p w:rsidR="00EE0DF6" w:rsidRPr="007400C0" w:rsidRDefault="00EE0DF6" w:rsidP="007400C0">
            <w:pPr>
              <w:pStyle w:val="ListParagraph"/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Komentirati stanje svjetskog ekološkog sustav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Opisati razlike u uzrocima prvih pet velikih izumiranja vrsta </w:t>
            </w:r>
            <w:r w:rsidR="00DF7E3B" w:rsidRPr="007400C0">
              <w:rPr>
                <w:rFonts w:ascii="Verdana" w:eastAsia="Calibri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 trenutačnog nestanka (izumiranja) vrst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Objasniti svrhu crvenih knjiga </w:t>
            </w:r>
            <w:r w:rsidR="00DF7E3B" w:rsidRPr="007400C0">
              <w:rPr>
                <w:rFonts w:ascii="Verdana" w:eastAsia="Calibri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 xml:space="preserve"> crvenih popis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7400C0">
              <w:rPr>
                <w:rFonts w:ascii="Verdana" w:eastAsia="Calibri" w:hAnsi="Verdana" w:cstheme="minorHAnsi"/>
                <w:sz w:val="20"/>
                <w:szCs w:val="20"/>
              </w:rPr>
              <w:t>Opisati milenijsku procjenu ekoloških sustava</w:t>
            </w:r>
          </w:p>
        </w:tc>
        <w:tc>
          <w:tcPr>
            <w:tcW w:w="2835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DF7E3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Ekologija i održivi razvoj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A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likuje osobni od kolektivnih identiteta te ima osjećaj pripadnosti čovječanstvu 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odr A.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bjašnjava važnost uspostavljanja prirodne ravnotež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. 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cjenjue kako stanje ekosustava utječe na kvalitetu život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C.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suđuje značaj održivog razvoja za opću dobrobit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 4.1.A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dabire primjerene odnose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komunikaciju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.A.4/5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kritički promišlja I vrednuje idej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C.4/5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iskazuje pozitivna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i visoka očekivanja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vjeruje u svoj uspjeh u učenju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osobne potencijal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C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kvalitetu života u zajednic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ikt. A.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argumentirano procjenjuje utjecaj tehnologije na zdravlje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koliš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. 4.2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. Suradnički uči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di u timu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od 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poznaje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kritički sagledava mogućnost karijere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fesionalnog usmjeravanj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likuje osobni od kolektivnih identiteta te ima osjećaj pripadnosti čovječanstu</w:t>
            </w:r>
          </w:p>
        </w:tc>
      </w:tr>
      <w:tr w:rsidR="00EE0DF6" w:rsidRPr="007400C0" w:rsidTr="00AA78CB">
        <w:trPr>
          <w:trHeight w:val="291"/>
        </w:trPr>
        <w:tc>
          <w:tcPr>
            <w:tcW w:w="1696" w:type="dxa"/>
          </w:tcPr>
          <w:p w:rsidR="00EE0DF6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4.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Ekologija </w:t>
            </w:r>
            <w:r w:rsidR="00DF7E3B" w:rsidRPr="007400C0">
              <w:rPr>
                <w:rFonts w:ascii="Verdana" w:hAnsi="Verdana" w:cstheme="minorHAnsi"/>
                <w:b/>
                <w:sz w:val="20"/>
                <w:szCs w:val="20"/>
              </w:rPr>
              <w:t>i</w:t>
            </w:r>
            <w:r w:rsidR="00EE0DF6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tehnološki razvoj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Teme: 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Tehnologija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tehnološki proces</w:t>
            </w:r>
            <w:r w:rsidR="00EF3B0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Tehnologija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i sustav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F3B0F" w:rsidRPr="007400C0" w:rsidRDefault="00EF3B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F3B0F" w:rsidRPr="007400C0" w:rsidRDefault="00EF3B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F3B0F" w:rsidRPr="007400C0" w:rsidRDefault="00EF3B0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a globalizacija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7E3B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F7E3B" w:rsidRPr="007400C0" w:rsidRDefault="00DF7E3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pisati pojmove tehnologija, tehnika </w:t>
            </w:r>
            <w:r w:rsidR="00DF7E3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tehnološki proces</w:t>
            </w:r>
          </w:p>
          <w:p w:rsidR="00514E8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ojam zelena tehnologij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Komentirati na koji način tehnologija utječe na razvoj čovječanstva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koliš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Objasniti povezanost ekologije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tehnološkog razvoj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utjecaj tehniologije na ekološke sustav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bjasniti razlike između obnovljivih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neobnovljivih izvora energij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ojam globalizacije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učinak staklenika</w:t>
            </w:r>
          </w:p>
          <w:p w:rsidR="00EE0DF6" w:rsidRPr="007400C0" w:rsidRDefault="00EE0DF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</w:t>
            </w:r>
            <w:r w:rsidR="00A75D3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ti posljedice djelovanja kiselih kiša</w:t>
            </w:r>
          </w:p>
        </w:tc>
        <w:tc>
          <w:tcPr>
            <w:tcW w:w="2835" w:type="dxa"/>
          </w:tcPr>
          <w:p w:rsidR="00EE0DF6" w:rsidRPr="007400C0" w:rsidRDefault="00DF7E3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Ekologija i održivi razvoj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A.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ikuplja, analizira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vrednuje podatke o utjecaju gospodarstva, državne politike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vakodnevne potrošnje građana na održivi razvoj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D.4/5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ostvaruje dobru komunikaciju s drugima, uspješno surađuje u različitim situscijama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preman je zatražiti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nuditi pomoć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B.4.1.A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dabire primjerene odnose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komunikaciju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C.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pisuje utjecaje različitih ekonomskih modela na dobit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 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sliku o seb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euzima odgovornost za svoje ponašanje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C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kvalitetu života u zajednici</w:t>
            </w:r>
          </w:p>
          <w:p w:rsidR="00EE0DF6" w:rsidRPr="007400C0" w:rsidRDefault="00EE0DF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ikt. A 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argumentirano procjenjuje utjecaj tehnologije na zdravlje </w:t>
            </w:r>
            <w:r w:rsidR="00514E86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koliš</w:t>
            </w:r>
          </w:p>
        </w:tc>
      </w:tr>
      <w:tr w:rsidR="00514E86" w:rsidRPr="007400C0" w:rsidTr="00AA78CB">
        <w:trPr>
          <w:trHeight w:val="291"/>
        </w:trPr>
        <w:tc>
          <w:tcPr>
            <w:tcW w:w="1696" w:type="dxa"/>
          </w:tcPr>
          <w:p w:rsidR="00514E86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5.</w:t>
            </w:r>
            <w:r w:rsidR="00514E86" w:rsidRPr="007400C0">
              <w:rPr>
                <w:rFonts w:ascii="Verdana" w:hAnsi="Verdana" w:cstheme="minorHAnsi"/>
                <w:b/>
                <w:sz w:val="20"/>
                <w:szCs w:val="20"/>
              </w:rPr>
              <w:t>Ekološko prihvatljiv ili održivi razvoj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Teme: 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jam i osnovna obilježja održivog razvoj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i otisak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Agenda 21-povijesni document UN-a o održivom razvoju u 21. Stoljeću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Ciljevi ekološko prihvatljivog razvoj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75D3F" w:rsidRPr="007400C0" w:rsidRDefault="00A75D3F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5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Integralna zaštita okoliš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83994" w:rsidRPr="007400C0" w:rsidRDefault="0098399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6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Transfer tehnologije u funkciji zaštite okoliš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7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drživi razvoj i trgovin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8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šteno trgovanje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avedna trgovin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9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a politika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rimjeri poslovanja prema načelima održivog razvoja u RH</w:t>
            </w:r>
          </w:p>
        </w:tc>
        <w:tc>
          <w:tcPr>
            <w:tcW w:w="3686" w:type="dxa"/>
          </w:tcPr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pisati </w:t>
            </w:r>
            <w:r w:rsidR="00EF3B0F" w:rsidRPr="007400C0">
              <w:rPr>
                <w:rFonts w:ascii="Verdana" w:hAnsi="Verdana" w:cstheme="minorHAnsi"/>
                <w:sz w:val="20"/>
                <w:szCs w:val="20"/>
              </w:rPr>
              <w:t xml:space="preserve">pojam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drživi razvoj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razliku između bogatih i siromašnih u globalnim odnosim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omentirati kakve odnose među ljudima zahtjeva koncepcija održivog razvoj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iti koje zemlje s obzirom na ekološki otisak žive prema koncepciji održivosti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Objasniti zašto je ekološki otisak dobar pokazatelj održivost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vesti glavne teme (odjeljke) Agence 21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Strategiju održivog razvoja RH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omentirati vezu između stanja u okolišu i gospodarskog i društvenog stanj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ciljeve ekološko prihvatljivog razvoj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trokut održivosti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ulogu potrošača u ostvarivanju ciljeva održivog razvoj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ojam integralne zaštite okoliš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domino-efekt u ekološkom smislu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iti koje procjene je potrebno napraviti kako bi se utvrdili objedinjeni uvjeti zaštite okoliš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transfer tehnologije u zaštiti okoliš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tražiti koje zemlje razvijaju tehnologije i industije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ojmove globalizacija, liberalizacija svjetske trgovine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Nabrojiti pozitivne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negativne učinke slobodne svjetske trgovine na okoliš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lustrirati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globalizacijsku trillemu ili nemogući trokut</w:t>
            </w:r>
          </w:p>
          <w:p w:rsidR="00514E86" w:rsidRPr="007400C0" w:rsidRDefault="00514E86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pisati pojmove poštenog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nepoštenog trgovačkog pos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>l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vanj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Fair Trade (FT znak)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pisati pojam ekološke politike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ekološkog menadžment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ojam sustava upravljanja okolišem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sporediti ekološke ciljeve održivog razvoja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načela Zaštite okoliša u RH</w:t>
            </w:r>
          </w:p>
        </w:tc>
        <w:tc>
          <w:tcPr>
            <w:tcW w:w="2835" w:type="dxa"/>
          </w:tcPr>
          <w:p w:rsidR="00514E86" w:rsidRPr="007400C0" w:rsidRDefault="00514E86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Ekologija i održivi razvoj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cjenjue kako stanje ekosustava utječe na kvalitetu život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D.4/5.2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. Učenik ostvaruje dobru komunikaciju s drugima, uspješno surađuje u različitim situscijama i spreman je zatražiti i ponuditi pomoć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B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epoznaje važnost odgovornog poduzetništva za rast i razvoj pojedinca zajednice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A.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ikuplja, analizira i vrednuje podatke o utjecaju gospodarstva, državne politike i svakodnevne potrošnje građana na održivi razvoj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odr C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suđuje značaj održivog razvoja za opću dobrobit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.4.1.B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tolerantan odnos prema drugim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B.4.1.A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Odabire primjerene odnose u komunikacij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ljudska prav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A 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umije ulogu institucija i organizacija u zaštiti ljudskih prava na europskoj i globalnoj razin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A.4.a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likuje osobni od kolektivnih identiteta te ima osjećaj pripadnosti čovječanstvu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C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suđuje značaj održivog razvoja za opću dobrobit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C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kvalitetu života u zajednic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A 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sliku o seb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C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kvalitetu života u zajednic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Ikt A 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argumentirano procjenjuje utjecaj tehnologije na zdravlje I okoliš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C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duđuje značaj održivog razvoja za opću dobrobit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B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epoznaje važnost odgovornog poduzetništva za rast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oj zajednice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.4.1.A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dabire primjerene odnose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komunikaciju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osr B.4.2.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Suradnički uči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di u timu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4E86" w:rsidRPr="007400C0" w:rsidTr="00AA78CB">
        <w:trPr>
          <w:trHeight w:val="291"/>
        </w:trPr>
        <w:tc>
          <w:tcPr>
            <w:tcW w:w="1696" w:type="dxa"/>
          </w:tcPr>
          <w:p w:rsidR="00514E86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6.</w:t>
            </w:r>
            <w:r w:rsidR="00514E86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Zakonodavstvo u zaštiti okoliša, standardi </w:t>
            </w:r>
            <w:r w:rsidR="00713529" w:rsidRPr="007400C0">
              <w:rPr>
                <w:rFonts w:ascii="Verdana" w:hAnsi="Verdana" w:cstheme="minorHAnsi"/>
                <w:b/>
                <w:sz w:val="20"/>
                <w:szCs w:val="20"/>
              </w:rPr>
              <w:t>i</w:t>
            </w:r>
            <w:r w:rsidR="00514E86"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 znak zaštite okoliš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 xml:space="preserve">: 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Međunarodne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konvencije o zaštiti okoliš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Zakonske regulative u RH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83994" w:rsidRPr="007400C0" w:rsidRDefault="0098399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83994" w:rsidRPr="007400C0" w:rsidRDefault="0098399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83994" w:rsidRPr="007400C0" w:rsidRDefault="0098399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83994" w:rsidRPr="007400C0" w:rsidRDefault="0098399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Međunarodne norme ISO 14000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Internet u zaštiti okoliš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5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Znak zaštite okoliš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6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vođenje tržišnih instrumenata radi očuvanja okoliš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13529" w:rsidRPr="007400C0" w:rsidRDefault="00713529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13529" w:rsidRPr="007400C0" w:rsidRDefault="00713529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Nabrojiti konvencije o zaštiti prirode </w:t>
            </w:r>
            <w:r w:rsidR="00713529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koliš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načelo zajedničke, ali diferencirane odgovornosti držav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omentirati ulogu UN-a u zaštiti okoliš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Nabrojiti temeljne zakonske propise 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zaštiti okoliša u RH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epoznati zakonske propise o zaštiti okoliša od zakonskih propisa o zaštiti prirode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ojam međunarodnih ekoloških standard ISO 14000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iti kategorije ISO 14000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integralni sustav upravljanj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pisati osnovne elemente zaštite prirode 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imjenu ekoloških standard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prednosti internet u pristupu javnosti informacijama o okolišu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Nabroj</w:t>
            </w:r>
            <w:r w:rsidR="00983994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ti prednosti informacijskih sustava za ustanove koje se bave zaštitom okoliša 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irode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tražiti načine korištenja interneta u svrhu smanjenja utjecaja na okoliš</w:t>
            </w:r>
          </w:p>
          <w:p w:rsidR="00514E86" w:rsidRPr="007400C0" w:rsidRDefault="00514E86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Nabrojiti uvijete koje mora zadovoljiti proizvod kako bi dobio znak zaštite okoliša RH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ojam EU Ecolabel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nterpretirati procjenu utjecaja proizvoda na okoliš tijekom životnog ciklusa proizvoda</w:t>
            </w:r>
          </w:p>
          <w:p w:rsidR="00514E86" w:rsidRPr="007400C0" w:rsidRDefault="00514E86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</w:t>
            </w:r>
            <w:r w:rsidR="00A75D3F" w:rsidRPr="007400C0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t</w:t>
            </w:r>
            <w:r w:rsidR="00983994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jam eksternalija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tržišni mehanizam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Povezati 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bjasniti svrhu uvođenja ekoloških proizvoda s vrijednostima prirode  </w:t>
            </w:r>
          </w:p>
          <w:p w:rsidR="00514E86" w:rsidRPr="007400C0" w:rsidRDefault="00514E86" w:rsidP="007400C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Prepoznati tržišne 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nstrumente u svrhu zaštite okoliša</w:t>
            </w:r>
          </w:p>
        </w:tc>
        <w:tc>
          <w:tcPr>
            <w:tcW w:w="2835" w:type="dxa"/>
          </w:tcPr>
          <w:p w:rsidR="00514E86" w:rsidRPr="007400C0" w:rsidRDefault="00713529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Ekologija i održivi razvoj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r 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cjenjue kako stanje ekosustava utječe na kvalitetu život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uku D.4/5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ostvaruje dobru komunikaciju s drugima, uspješno surađuje u različitim situscijama I spreman je zatražiti I ponuditi pomoć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. A.4/5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kritički promišlja I vrednuje ideje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. A.4/5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B.4/5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prati učinkovitost učenja i svoje napredovanje tijekom učenj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uku C.4/5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može objasniti vrijednost učenja za svoj život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d A.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nalazi se s neizvjesnošću I rizivcima koje donos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.4.1.B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Razvija tolerantan odnos prema drugim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B.4.1.A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dabire primjerene odnose u komunikacij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A.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ljudska prava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goo A 4.2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. Razumije ulogu institucija I organizacija u zaštiti ljudskih prava na europskoj I globalnoj razin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ikt A 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argumentirano procjenjuje utjecaj tehnologije na zdravlje I okoliš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ikt. C 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čenik samostalno provodi složeno pretraživanje informacija u digitalnom okruženju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. C 4.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kvalitetu života u zajednici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C 4.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ihvaća društvenu odgovornost I aktivno pridonosi društvu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goo B.4.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romiče pravila demokratke zajednice</w:t>
            </w: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14E86" w:rsidRPr="007400C0" w:rsidRDefault="00514E86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sr B 4.2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Suradnički radi I uči u timu</w:t>
            </w:r>
          </w:p>
        </w:tc>
      </w:tr>
      <w:tr w:rsidR="004E597B" w:rsidRPr="007400C0" w:rsidTr="00AA78CB">
        <w:trPr>
          <w:trHeight w:val="291"/>
        </w:trPr>
        <w:tc>
          <w:tcPr>
            <w:tcW w:w="1696" w:type="dxa"/>
          </w:tcPr>
          <w:p w:rsidR="004E597B" w:rsidRPr="007400C0" w:rsidRDefault="002045A5" w:rsidP="007400C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>1.</w:t>
            </w:r>
            <w:r w:rsidR="004E597B" w:rsidRPr="007400C0">
              <w:rPr>
                <w:rFonts w:ascii="Verdana" w:hAnsi="Verdana"/>
                <w:b/>
                <w:sz w:val="20"/>
                <w:szCs w:val="20"/>
              </w:rPr>
              <w:t>Kreativnost - uvodni pojmovi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Teme: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Pr="007400C0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/>
                <w:sz w:val="20"/>
                <w:szCs w:val="20"/>
              </w:rPr>
              <w:t>Kreativnost - pojam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Teorije mišljenja i kreativnost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br/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sz w:val="20"/>
                <w:szCs w:val="20"/>
              </w:rPr>
              <w:t>Teorija cjelovitog mozg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>Faze kreativnog proces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5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Pr="007400C0">
              <w:rPr>
                <w:rFonts w:ascii="Verdana" w:hAnsi="Verdana"/>
                <w:sz w:val="20"/>
                <w:szCs w:val="20"/>
              </w:rPr>
              <w:t>Osobine kreativne osobe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T6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>Kreativnost i inovativnost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T7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Devet vrsta inteligencije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83994" w:rsidRPr="007400C0" w:rsidRDefault="0098399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reći pojam kreativnosti</w:t>
            </w:r>
          </w:p>
          <w:p w:rsidR="00983994" w:rsidRPr="007400C0" w:rsidRDefault="00983994" w:rsidP="007400C0">
            <w:p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ategorizirati teorije mišljenja i kreativnosti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83994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umijeti teoriju cjelovitog mozga</w:t>
            </w:r>
          </w:p>
          <w:p w:rsidR="00983994" w:rsidRPr="007400C0" w:rsidRDefault="0098399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lasificirati faze kreativnog procesa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osobine kreativne osobe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sporediti kreativnost i inovativnost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Analizirati devet vrsta inteligencije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597B" w:rsidRPr="007400C0" w:rsidRDefault="004E597B" w:rsidP="007400C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Kreativnost u poslovanju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osr A.4.1. Razvija sliku o sebi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.4.2. Upravlja svojim emocijama i ponašanjem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uku A.4/5.3. Učenik kreativno djeluje u različitim područjima učenja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A.4/5.4. Učenik samostalno kritički promišlja i vrednuje ideje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goo C.5.3. Promiče kvalitetu života u zajednici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C.4.1. i 4.2. Sudjeluje u projektu ili proizvodnji od ideje do realizacije (nadovezuje se i uključuje elemente očekivanja iz 3. ciklusa)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.4.2.Učenik se koristi društvenim mrežama i mrežnim programima uz upravljanje različitim postavkama funkcionalnosti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dr B.4.1. Djeluje u skladu s načelima održivoga razvoja s ciljem zaštite prirode i okoliša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dr C.4.4. Opisuje utjecaj različitih ekonomskih modela na dobrobit.</w:t>
            </w:r>
          </w:p>
        </w:tc>
      </w:tr>
      <w:tr w:rsidR="004E597B" w:rsidRPr="007400C0" w:rsidTr="00AA78CB">
        <w:trPr>
          <w:trHeight w:val="291"/>
        </w:trPr>
        <w:tc>
          <w:tcPr>
            <w:tcW w:w="1696" w:type="dxa"/>
          </w:tcPr>
          <w:p w:rsidR="004E597B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2.</w:t>
            </w:r>
            <w:r w:rsidR="004E597B" w:rsidRPr="007400C0">
              <w:rPr>
                <w:rFonts w:ascii="Verdana" w:hAnsi="Verdana" w:cstheme="minorHAnsi"/>
                <w:b/>
                <w:sz w:val="20"/>
                <w:szCs w:val="20"/>
              </w:rPr>
              <w:t>Tehnike kreativnog razmišljan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Tehnike kreativnog razmišljan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T2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Mentalne mape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br/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3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Analiza u devet korak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br/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Imitaci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5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ersonifikaci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6.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Medota asocijacije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7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>Oluja ide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8.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ehnika input - output</w:t>
            </w:r>
          </w:p>
        </w:tc>
        <w:tc>
          <w:tcPr>
            <w:tcW w:w="3686" w:type="dxa"/>
          </w:tcPr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lasificirati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tehnike kreativnog razmišljanj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tehniku mentalnih map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Skicirati mentalnu mapu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tehniku analize u devet korak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ikovati korake tehnike analize u 9 korak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tehniku imitacije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tehniku personifikacije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Demonstrirati metodu asocijacije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bjasniti tehniku Oluje idej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ovesti tehniku Oluje ideja u rješavanju poslovne situacije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Diksutirati o tehnici input- output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viti poslovnu ideju input – output tehnikom</w:t>
            </w:r>
          </w:p>
        </w:tc>
        <w:tc>
          <w:tcPr>
            <w:tcW w:w="2835" w:type="dxa"/>
          </w:tcPr>
          <w:p w:rsidR="004E597B" w:rsidRPr="007400C0" w:rsidRDefault="004E597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Kreativnost u poslovanju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.5.3. Razvija svoje potencijale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A.4/5.2. 2. Primjena strategija učenja i rješavanje problem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A.4/5.3. 3. Kreativno mišljenje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čenik kreativno djeluje u različitim područjima učenja. Učenik se koristi različitim strategijama učenja i samostalno ih primjenjuje u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ostvarivanju ciljeva učenja i rješavanju problema u svim područjima učenja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D.4/5.2.2. Suradnja s drugima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čenik ostvaruje dobru komunikaciju s drugima, uspješno surađuje u različitim situacijama i spreman je zatražiti i ponuditi pomoć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goo C.4.2. Dobrovoljno sudjeluje u društveno korisnom radu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B.4.1.A. Odabire primjerene odnose i komunikaciju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B.4.1. Razvija poduzetničku ideju od koncepta do realizacije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C.4.1. i 4.2. Sudjeluje u projektu ili proizvodnji od ideje do realizacije (nadovezuje se i uključuje elemente očekivanja iz 3. ciklusa)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.4.2.Učenik se koristi društvenim mrežama i mrežnim programima uz upravljanje različitim postavkama funkcionalnosti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dr B.4.1. Djeluje u skladu s načelima održivoga razvoja s ciljem zaštite prirode i okoliša.</w:t>
            </w:r>
          </w:p>
        </w:tc>
      </w:tr>
      <w:tr w:rsidR="004E597B" w:rsidRPr="007400C0" w:rsidTr="00AA78CB">
        <w:trPr>
          <w:trHeight w:val="291"/>
        </w:trPr>
        <w:tc>
          <w:tcPr>
            <w:tcW w:w="1696" w:type="dxa"/>
          </w:tcPr>
          <w:p w:rsidR="004E597B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3.</w:t>
            </w:r>
            <w:r w:rsidR="004E597B" w:rsidRPr="007400C0">
              <w:rPr>
                <w:rFonts w:ascii="Verdana" w:hAnsi="Verdana" w:cstheme="minorHAnsi"/>
                <w:b/>
                <w:sz w:val="20"/>
                <w:szCs w:val="20"/>
              </w:rPr>
              <w:t>Metode kreativnog djelovan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sz w:val="20"/>
                <w:szCs w:val="20"/>
              </w:rPr>
              <w:t>Metode kreativnog djelovan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>T2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Magična trgovin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T3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Delfi metod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T4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Sinektik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br/>
            </w:r>
            <w:r w:rsidRPr="007400C0">
              <w:rPr>
                <w:rFonts w:ascii="Verdana" w:hAnsi="Verdana"/>
                <w:b/>
                <w:sz w:val="20"/>
                <w:szCs w:val="20"/>
              </w:rPr>
              <w:t>T5</w:t>
            </w:r>
            <w:r w:rsidR="00CA1C55" w:rsidRPr="007400C0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A1C55" w:rsidRPr="007400C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>Demonstracija i vježbe</w:t>
            </w:r>
          </w:p>
          <w:p w:rsidR="00CA1C55" w:rsidRPr="007400C0" w:rsidRDefault="00CA1C55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6</w:t>
            </w:r>
            <w:r w:rsidR="00CA1C55" w:rsidRPr="007400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asprava</w:t>
            </w:r>
          </w:p>
        </w:tc>
        <w:tc>
          <w:tcPr>
            <w:tcW w:w="3686" w:type="dxa"/>
          </w:tcPr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lasificirati metode kreativnog razmišljan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Opisati metodu magične trgovine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spričati način primjene Delfi – metode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edvidjeti poslovni rezultat primjenom Delfi – metode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sporediti metodu sinektike sa tehnikom Braisntorming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ovesti metodu sinektike u rješavanju poslovne situacije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Kombinirati metode vježbi </w:t>
            </w:r>
            <w:r w:rsidR="00A75D3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demonstracije u poticanju kreativnosti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ložiti prednosti rasrpave u kretivnom djelovanju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imijeniti raspravu u rješavanju poslovnih slučajevima</w:t>
            </w:r>
          </w:p>
        </w:tc>
        <w:tc>
          <w:tcPr>
            <w:tcW w:w="2835" w:type="dxa"/>
          </w:tcPr>
          <w:p w:rsidR="004E597B" w:rsidRPr="007400C0" w:rsidRDefault="004E597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Kreativnost u poslovanju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B.4.2. Suradnički uči i radi u timu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A.4/5.1. 1.Upravljanje informacijama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uku C.4/5.3.3. Interes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D.4/5.2.2. Suradnja s drugima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goo C.4.1. Aktivno se uključuje u razvoj zajednice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goo C.4.3. Promiče kvalitetu života u zajednici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B.4.1.A. Odabire primjerene odnose i komunikaciju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B.4.3.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Prepoznaje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važnost odgovornoga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uzetništva za rast i razvoj pojedinca i zajednice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.4.4. Učenik samostalno i odgovorno upravlja prikupljenim informacijama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dr B.4.1. Djeluje u skladu s načelima održivoga razvoja s ciljem zaštite prirode i okoliša.</w:t>
            </w:r>
          </w:p>
        </w:tc>
      </w:tr>
      <w:tr w:rsidR="004E597B" w:rsidRPr="007400C0" w:rsidTr="00AA78CB">
        <w:trPr>
          <w:trHeight w:val="291"/>
        </w:trPr>
        <w:tc>
          <w:tcPr>
            <w:tcW w:w="1696" w:type="dxa"/>
          </w:tcPr>
          <w:p w:rsidR="004E597B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4.</w:t>
            </w:r>
            <w:r w:rsidR="00CA1C55" w:rsidRPr="007400C0">
              <w:rPr>
                <w:rFonts w:ascii="Verdana" w:hAnsi="Verdana" w:cstheme="minorHAnsi"/>
                <w:b/>
                <w:sz w:val="20"/>
                <w:szCs w:val="20"/>
              </w:rPr>
              <w:t>Kreativnost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A1C55" w:rsidRPr="007400C0">
              <w:rPr>
                <w:rFonts w:ascii="Verdana" w:hAnsi="Verdana" w:cstheme="minorHAnsi"/>
                <w:b/>
                <w:sz w:val="20"/>
                <w:szCs w:val="20"/>
              </w:rPr>
              <w:t>u poslovanju</w:t>
            </w:r>
          </w:p>
          <w:p w:rsidR="00CA1C55" w:rsidRPr="007400C0" w:rsidRDefault="00CA1C55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="00CA1C55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>Pravno okruženje poduzetnika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br/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2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>Kreativni poduzetnik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3</w:t>
            </w:r>
            <w:r w:rsidR="00CA1C55" w:rsidRPr="007400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  <w:r w:rsidR="00CA1C55"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color w:val="000000" w:themeColor="text1"/>
                <w:sz w:val="20"/>
                <w:szCs w:val="20"/>
              </w:rPr>
              <w:t>Praktična primjena kreativnosti u poslovanju</w:t>
            </w:r>
          </w:p>
        </w:tc>
        <w:tc>
          <w:tcPr>
            <w:tcW w:w="3686" w:type="dxa"/>
          </w:tcPr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A1C55" w:rsidRPr="007400C0" w:rsidRDefault="00CA1C55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pravno okruženje koje je važno za poduzetnik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Komentirati karakteristike kreativnog poduzetnik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pisati studiju slučaj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ategorizirati korake analize studija slučaja</w:t>
            </w:r>
          </w:p>
        </w:tc>
        <w:tc>
          <w:tcPr>
            <w:tcW w:w="2835" w:type="dxa"/>
          </w:tcPr>
          <w:p w:rsidR="004E597B" w:rsidRPr="007400C0" w:rsidRDefault="00CA1C55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Kreativnost u poslovanju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4E597B" w:rsidRPr="007400C0" w:rsidRDefault="004E597B" w:rsidP="007400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.4.3. Razvija osobne potencijale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A.4/5.3. 3. Kreativno mišljenje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Učenik kreativno djeluje u različitim područjima učenja. Učenik se koristi različitim strategijama učenja i samostalno ih primjenjuje u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ostvarivanju ciljeva učenja i rješavanju problema u svim područjima učenja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goo C.4.1. Aktivno se uključuje u razvoj zajednice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A.4.1.  Primjenjuje inovativna i kreativna rješenja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.4.2. Učenik samostalno provodi složeno pretraživanje informacija u digitalnome okružju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dr A.4.4. Prikuplja, analizira i vrednuje podatke o utjecaju gospodarstva, državne politike i svakodnevne potrošnje građana na održivi razvoj.</w:t>
            </w:r>
          </w:p>
        </w:tc>
      </w:tr>
      <w:tr w:rsidR="004E597B" w:rsidRPr="007400C0" w:rsidTr="00AA78CB">
        <w:trPr>
          <w:trHeight w:val="291"/>
        </w:trPr>
        <w:tc>
          <w:tcPr>
            <w:tcW w:w="1696" w:type="dxa"/>
          </w:tcPr>
          <w:p w:rsidR="00CA1C55" w:rsidRPr="007400C0" w:rsidRDefault="002045A5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5.</w:t>
            </w:r>
            <w:r w:rsidR="00CA1C55" w:rsidRPr="007400C0">
              <w:rPr>
                <w:rFonts w:ascii="Verdana" w:hAnsi="Verdana" w:cstheme="minorHAnsi"/>
                <w:b/>
                <w:sz w:val="20"/>
                <w:szCs w:val="20"/>
              </w:rPr>
              <w:t>Zapreke kreativnosti</w:t>
            </w:r>
          </w:p>
          <w:p w:rsidR="004E597B" w:rsidRPr="007400C0" w:rsidRDefault="00CA1C55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Teme: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br/>
            </w:r>
            <w:r w:rsidR="004E597B" w:rsidRPr="007400C0">
              <w:rPr>
                <w:rFonts w:ascii="Verdana" w:hAnsi="Verdana" w:cstheme="minorHAnsi"/>
                <w:b/>
                <w:sz w:val="20"/>
                <w:szCs w:val="20"/>
              </w:rPr>
              <w:t>T1</w:t>
            </w: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 xml:space="preserve"> Odbijanje tuđih ideja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="004E597B" w:rsidRPr="007400C0">
              <w:rPr>
                <w:rFonts w:ascii="Verdana" w:hAnsi="Verdana" w:cstheme="minorHAnsi"/>
                <w:sz w:val="20"/>
                <w:szCs w:val="20"/>
              </w:rPr>
              <w:t>strah od njih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2</w:t>
            </w:r>
            <w:r w:rsidR="00CA1C55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Međuljudski odnosi I birokratske zapreke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3</w:t>
            </w:r>
            <w:r w:rsidR="00CA1C55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Uska specijalizacija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4</w:t>
            </w:r>
            <w:r w:rsidR="00CA1C55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Ograničeni resursi 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ne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informiranost</w:t>
            </w:r>
          </w:p>
          <w:p w:rsidR="004E597B" w:rsidRPr="007400C0" w:rsidRDefault="004E597B" w:rsidP="007400C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5</w:t>
            </w:r>
            <w:r w:rsidR="00CA1C55" w:rsidRPr="007400C0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Pogreške o odlučivanju 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izboru ideja</w:t>
            </w:r>
          </w:p>
        </w:tc>
        <w:tc>
          <w:tcPr>
            <w:tcW w:w="3686" w:type="dxa"/>
          </w:tcPr>
          <w:p w:rsidR="004E597B" w:rsidRPr="007400C0" w:rsidRDefault="004E597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A1C55" w:rsidRPr="007400C0" w:rsidRDefault="00CA1C55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A1C55" w:rsidRPr="007400C0" w:rsidRDefault="00CA1C55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A1C55" w:rsidRPr="007400C0" w:rsidRDefault="00CA1C55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Diskutirati o strahu od tuđih idej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zdvojiti razloge odbojnosti prema novim idejama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otumačiti međudljuske odnose u poslovanju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eispitati glavne birokratske zapreke u poslovanju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Razlučiti negativne posljedice uske specijalizacije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vezati ograničenja u primjeni kreativnih ideja</w:t>
            </w:r>
          </w:p>
          <w:p w:rsidR="00CA1C55" w:rsidRPr="007400C0" w:rsidRDefault="00CA1C55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A1C55" w:rsidRPr="007400C0" w:rsidRDefault="00CA1C55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Opisati slušajeve pogreški u odlučivanju </w:t>
            </w:r>
            <w:r w:rsidR="00A75D3F" w:rsidRPr="007400C0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izboru ideja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597B" w:rsidRPr="007400C0" w:rsidRDefault="00CA1C55" w:rsidP="007400C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>Kreativ</w:t>
            </w:r>
            <w:r w:rsidR="00A75D3F" w:rsidRPr="007400C0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7400C0">
              <w:rPr>
                <w:rFonts w:ascii="Verdana" w:hAnsi="Verdana"/>
                <w:b/>
                <w:sz w:val="20"/>
                <w:szCs w:val="20"/>
              </w:rPr>
              <w:t>st u poslovanju</w:t>
            </w:r>
          </w:p>
        </w:tc>
        <w:tc>
          <w:tcPr>
            <w:tcW w:w="4961" w:type="dxa"/>
          </w:tcPr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.5.3. Razvija svoje potencijale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D.4/5.2.2. Suradnja s drugima</w:t>
            </w:r>
          </w:p>
          <w:p w:rsidR="004E597B" w:rsidRPr="007400C0" w:rsidRDefault="004E597B" w:rsidP="007400C0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goo C.4.2. Dobrovoljno sudjeluje u društveno korisnom radu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B.4.1.A. Odabire primjerene odnose i komunikaciju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B.4.1. Razvija poduzetničku ideju od koncepta do realizacije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od C.4.1. i 4.2. Sudjeluje u projektu ili proizvodnji od ideje do realizacije (nadovezuje se i uključuje elemente očekivanja iz 3. ciklusa)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.4.2.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>Učenik</w:t>
            </w:r>
            <w:r w:rsidR="00CA1C55" w:rsidRPr="007400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se koristi društvenim mrežama i mrežnim programima uz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upravljanje različitim postavkama funkcionalnosti.</w:t>
            </w:r>
          </w:p>
          <w:p w:rsidR="004E597B" w:rsidRPr="007400C0" w:rsidRDefault="004E597B" w:rsidP="007400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dr B.4.1. Djeluje u skladu s načelima održivoga razvoja s ciljem zaštite prirode i okoliša</w:t>
            </w:r>
          </w:p>
        </w:tc>
      </w:tr>
    </w:tbl>
    <w:tbl>
      <w:tblPr>
        <w:tblStyle w:val="Reetkatablice3"/>
        <w:tblpPr w:leftFromText="180" w:rightFromText="180" w:vertAnchor="text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13603"/>
      </w:tblGrid>
      <w:tr w:rsidR="007C23FB" w:rsidRPr="007400C0" w:rsidTr="005507C7">
        <w:trPr>
          <w:trHeight w:val="1832"/>
        </w:trPr>
        <w:tc>
          <w:tcPr>
            <w:tcW w:w="13603" w:type="dxa"/>
            <w:vAlign w:val="center"/>
          </w:tcPr>
          <w:p w:rsidR="007C23FB" w:rsidRPr="007400C0" w:rsidRDefault="007C23FB" w:rsidP="007400C0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lastRenderedPageBreak/>
              <w:t>PREPORUKA ZA VREDNOVANJE: 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Vrednovanje naučenog provodi se tijekom godine na kraju procesa učenja (nastavne cjeline, polugodišta te godine učenja i poučavanja).</w:t>
            </w:r>
          </w:p>
          <w:p w:rsidR="007C23FB" w:rsidRPr="007400C0" w:rsidRDefault="007C23FB" w:rsidP="007400C0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POVEZNICA: </w:t>
            </w:r>
            <w:hyperlink r:id="rId8" w:history="1">
              <w:r w:rsidRPr="007400C0">
                <w:rPr>
                  <w:rFonts w:ascii="Verdana" w:hAnsi="Verdana" w:cs="Arial"/>
                  <w:color w:val="0563C1" w:themeColor="hyperlink"/>
                  <w:sz w:val="20"/>
                  <w:szCs w:val="20"/>
                  <w:u w:val="single"/>
                </w:rPr>
                <w:t>https://mzo.gov.hr/UserDocsImages/dokumenti/Obrazovanje/Upute-za-vrednovanje/Upute%20za%20vrednovanje%20i%20ocjenjivanje%20tijekom%20nastave%20na%20daljinu.pdf</w:t>
              </w:r>
            </w:hyperlink>
          </w:p>
        </w:tc>
      </w:tr>
      <w:tr w:rsidR="007C23FB" w:rsidRPr="007400C0" w:rsidTr="005507C7">
        <w:trPr>
          <w:trHeight w:val="988"/>
        </w:trPr>
        <w:tc>
          <w:tcPr>
            <w:tcW w:w="13603" w:type="dxa"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RUKA ZA OSTVARIVANJE PRISTUPA UČENICIMA S POSEBNIM OBRAZOVNIM POTREBAMA 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      </w:r>
          </w:p>
        </w:tc>
      </w:tr>
      <w:tr w:rsidR="007C23FB" w:rsidRPr="007400C0" w:rsidTr="005507C7">
        <w:trPr>
          <w:trHeight w:val="820"/>
        </w:trPr>
        <w:tc>
          <w:tcPr>
            <w:tcW w:w="13603" w:type="dxa"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RUKA ZA TRGOVAČKU PRAKSU: Svi navedeni ishodi se trebaju ostvariti tijekom odrađivanja trgovačke prakse. Škola je dužna osigurati odrađivanje trgovačke prakse poštivajući epidemiološke preporuke.</w:t>
            </w:r>
          </w:p>
        </w:tc>
      </w:tr>
    </w:tbl>
    <w:p w:rsidR="002D6012" w:rsidRPr="007400C0" w:rsidRDefault="002D6012" w:rsidP="007400C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6012" w:rsidRPr="007400C0" w:rsidRDefault="002D6012" w:rsidP="007400C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B06AB9" w:rsidRPr="007400C0" w:rsidRDefault="00B06AB9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445324" w:rsidRPr="007400C0" w:rsidRDefault="00445324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445324" w:rsidRPr="007400C0" w:rsidRDefault="00445324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445324" w:rsidRPr="007400C0" w:rsidRDefault="00445324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  <w:r w:rsidRPr="007400C0">
        <w:rPr>
          <w:rFonts w:ascii="Verdana" w:hAnsi="Verdana"/>
          <w:b/>
          <w:color w:val="262626"/>
          <w:sz w:val="20"/>
          <w:szCs w:val="20"/>
        </w:rPr>
        <w:br w:type="page"/>
      </w:r>
    </w:p>
    <w:p w:rsidR="00445324" w:rsidRPr="007400C0" w:rsidRDefault="00445324" w:rsidP="007400C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7400C0">
        <w:rPr>
          <w:rFonts w:ascii="Verdana" w:hAnsi="Verdana"/>
          <w:b/>
          <w:color w:val="262626"/>
          <w:sz w:val="20"/>
          <w:szCs w:val="20"/>
        </w:rPr>
        <w:lastRenderedPageBreak/>
        <w:t>RAZRED: 2. razred</w:t>
      </w:r>
    </w:p>
    <w:p w:rsidR="00445324" w:rsidRPr="007400C0" w:rsidRDefault="00445324" w:rsidP="007400C0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7400C0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445324" w:rsidRPr="007400C0" w:rsidTr="00445324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45324" w:rsidRPr="007400C0" w:rsidTr="00445324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Prodaja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znati različite načine prodaje na zadanom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bjasniti ciljeve tajnog kupovanj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sustave praćenja zadovoljstva kupac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navesti načine elektroničke prodaje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posebne oblike prodaje</w:t>
            </w:r>
          </w:p>
        </w:tc>
        <w:tc>
          <w:tcPr>
            <w:tcW w:w="2835" w:type="dxa"/>
            <w:vMerge w:val="restart"/>
            <w:vAlign w:val="center"/>
          </w:tcPr>
          <w:p w:rsidR="00445324" w:rsidRPr="007400C0" w:rsidRDefault="00445324" w:rsidP="007400C0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>Prodajno poslovanje</w:t>
            </w:r>
          </w:p>
          <w:p w:rsidR="00445324" w:rsidRPr="007400C0" w:rsidRDefault="00445324" w:rsidP="007400C0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oznavanje robe</w:t>
            </w:r>
          </w:p>
          <w:p w:rsidR="00445324" w:rsidRPr="007400C0" w:rsidRDefault="00445324" w:rsidP="007400C0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Trgovačka praksa</w:t>
            </w:r>
          </w:p>
        </w:tc>
        <w:tc>
          <w:tcPr>
            <w:tcW w:w="4961" w:type="dxa"/>
            <w:vMerge w:val="restart"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dr A.5.2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Analizira načela održive proizvodnje i potrošnje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uku A.4/5.4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Učenik samostalno kritički promišlja i vrednuje ideje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dr C.5.1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Objašnjava povezanost potrošnje resursa i pravedne raspodjele za osiguranje opće dobrobiti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uku A.4/5.1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Učenik samostalno traži nove informacije iz različitih izvora, transformira ih u novo znanje i uspješno primjenjuje pri rješavanju problema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ikt A.5.2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Učenik se samostalno služi društvenim mrežama i računalnim oblacima za potrebe učenja i osobnoga razvoja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sr C.5.2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Preuzima odgovornost za pridržavanje zakonskih propisa te društvenih pravila i normi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sr B.5.1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Uviđa posljedice svojih i tuđih stavova/postupaka/izbor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od C.5.2. i pod C.5.3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Objašnjava osnovne namjene i koristi se financijskim uslugama.</w:t>
            </w: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Ugovor o prodaji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otumačiti ulogu ugovora o prodaji za poslovanje gospodarskih subjekat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znati elemente ugovora o prodaji na zadanom primjeru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Distribucija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suvremene oblike maloprodaje na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opisati suvremene oblike veleprodaje na  primjeru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Prijevoz i osiguranje robe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vrste prijevoza na zadanom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zadatke špediter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bjasniti osnovne pojmove u osiguranju (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ugovor o osiguranju, svota osiguranja,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lastRenderedPageBreak/>
              <w:t>rizik, osigurani slučaj, premija osiguranja, polica osiguranja)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Prodaja u prodavaonici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metode prodaje u prodavaonici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načela i načine izlaganja robe u prodajnom prostoru i izlogu prodavaonice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demonstrirati prodajni razgovor na zadanom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navesti s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redstva i načine mjerenja robe u prodavaonici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opisati postupak obračunavanja robe u prodavaonici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načine naplaćivanja robe u prodavaonici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opisati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načine pakiranja i izdavanja robe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protumačiti uputstvo za uporabu i jamstveni list na zadanom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navesti načine dostave robe kupc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razlikovati načine prodaje po posebnim uvjetima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(roba s nedostacima, po sniženoj cijeni, po promotivnoj cijeni, po akcijskoj cijeni)</w:t>
            </w:r>
          </w:p>
        </w:tc>
        <w:tc>
          <w:tcPr>
            <w:tcW w:w="2835" w:type="dxa"/>
            <w:vMerge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Platni promet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vrste platnog promet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lastRenderedPageBreak/>
              <w:t>navesti o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rganizacije ovlaštene za obavljanje platnog promet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znati t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iskanice platnog prometa na zadanom primjeru</w:t>
            </w:r>
          </w:p>
        </w:tc>
        <w:tc>
          <w:tcPr>
            <w:tcW w:w="2835" w:type="dxa"/>
            <w:vMerge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Blagajničko poslovanje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navesti poslove blagajničkog poslovanj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prepoznati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dokumente obračuna blagajne na zadanom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opisati vrste kontrole blagajne</w:t>
            </w:r>
          </w:p>
        </w:tc>
        <w:tc>
          <w:tcPr>
            <w:tcW w:w="2835" w:type="dxa"/>
            <w:vMerge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Kaklulacija prodajne cijene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izračunati prodajnu cijenu robe prema zadanim podatcima</w:t>
            </w:r>
          </w:p>
        </w:tc>
        <w:tc>
          <w:tcPr>
            <w:tcW w:w="2835" w:type="dxa"/>
            <w:vMerge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Kozmetička, parfumerijska i drogerijska roba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kozmetičku, parfumerijsku i drogerijsku robu na zadanom primjeru</w:t>
            </w:r>
          </w:p>
        </w:tc>
        <w:tc>
          <w:tcPr>
            <w:tcW w:w="2835" w:type="dxa"/>
            <w:vMerge w:val="restart"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>Poznavanje robe</w:t>
            </w:r>
          </w:p>
          <w:p w:rsidR="00445324" w:rsidRPr="007400C0" w:rsidRDefault="00445324" w:rsidP="007400C0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odajno poslovanje</w:t>
            </w:r>
          </w:p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Trgovačka praksa</w:t>
            </w: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uku A.4/5.1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Učenik samostalno traži nove informacije iz različitih izvora, transformira ih u novo znanje i uspješno primjenjuje pri rješavanju problema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od B.5.2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Planira i upravlja aktivnostima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dr A.5.1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Kritički promišlja o povezanosti vlastitoga načina života s utjecajem na okoliš i ljude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uku A.4/5.4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Učenik samostalno kritički promišlja i vrednuje ideje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ikt B.5.3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Učenik promiče toleranciju, različitosti, međukulturno razumijevanje i demokratsko sudjelovanje u digitalnome okružju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uku A.4/5.2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. Učenik se koristi različitim strategijama učenja i samostalno ih primjenjuje u ostvarivanju ciljeva učenja i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lastRenderedPageBreak/>
              <w:t>rješavanju problema u svim područjima učenja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sr A.5.1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Razvija sliku o sebi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ikt A.5.4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Učenik kritički prosuđuje utjecaj tehnologije na zdravlje i okoliš.</w:t>
            </w: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Papir, knjige i sredstva za pisanje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vrste papira u trgovini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razlikovati pribor za pisanje, likovno izražavanje i tehničko crtanje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Tekstilna roba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tekstilnu robu na zadanom primjeru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Koža, kožnata roba i krzno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proizvode od kože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proizvode od krzna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Guma i gumena roba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navesti sirovine za proizvodnju gume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opisati tehnologiju dobivanja gume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razlikovati vrste gumene robe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Plastične mase - poliplasti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razlikovati vrste plastičnih masa na zadanom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razlikovati proizvode od plastičnih masa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Marketing kao koncepcija poslovanja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obrazložiti marketing kao poslovnu koncepciju 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objasniti uzroke i posljedice različitih razvojnih faza marketinga 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nabrojiti primjere globalnog marketing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ovezati pojam ekologije s enviromentalizmom na primjeru</w:t>
            </w:r>
          </w:p>
        </w:tc>
        <w:tc>
          <w:tcPr>
            <w:tcW w:w="2835" w:type="dxa"/>
            <w:vMerge w:val="restart"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>OSNOVE MARKETINGA</w:t>
            </w:r>
          </w:p>
          <w:p w:rsidR="00445324" w:rsidRPr="007400C0" w:rsidRDefault="00445324" w:rsidP="007400C0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odajno poslovanje</w:t>
            </w:r>
          </w:p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Trgovačka praksa</w:t>
            </w:r>
          </w:p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od B.5.3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Prepoznaje važnost odgovornoga poduzetništva za rast i razvoj pojedinca i zajednice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dr C.5.1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. Objašnjava povezanost potrošnje resursa i pravedne raspodjele za osiguranje opće dobrobiti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ikt A.5.4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Učenik kritički prosuđuje utjecaj tehnologije na zdravlje i okoliš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uku A.4/5.1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dr C.5.2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Predlaže načine unapređenja osobne i opće dobrobiti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ikt A.5.3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Učenik preuzima odgovornost za vlastitu sigurnost u digitalnome okružju i izgradnju digitalnoga identiteta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sr A.5.3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Razvija svoje potencijale.</w:t>
            </w:r>
          </w:p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od B.5.2.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 Planira i upravlja aktivnostima.</w:t>
            </w: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Funkcije marketinga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4 P od 4 C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životni ciklus proizvod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navesti čimbenike koji utječu na cijenu robe 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protumačiti moguće načine distribucije proizvoda na zadanom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opisati primjer uspješne promotivne aktivnosti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Istraživanje tržišta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opisati proces istraživanja tržišt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metode istraživanja tržišta na zadanom primjeru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Segmentacija tržišta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protumačiti postupak segmentacije tržišta na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bjasniti segmentirani marketing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vrste potrošača na zadanom primje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navesti kriterije segmentacije tržišta krajnje potrošnje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Promidžbene aktivnosti u trgovini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navesti čimbenike odabira oblika promocije prema poslovnoj politici trgovačkog subjekt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demonstrirati primjer promidžbe proizvoda osobnom prodajom 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zadatke unapređivača prodaje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smisliti scenarij ekonomske propagande za proizvod i medij po vlastitom odabir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navesti primjer pozitivnog i negativnog publiciteta gospodarskih subjekata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objasniti funkcije odnosa s javnošću</w:t>
            </w:r>
          </w:p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granične aktivnosti u prodavaonici u kojoj učenik obavlja trgovačku praksu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5324" w:rsidRPr="007400C0" w:rsidTr="00445324">
        <w:trPr>
          <w:trHeight w:val="291"/>
        </w:trPr>
        <w:tc>
          <w:tcPr>
            <w:tcW w:w="1696" w:type="dxa"/>
            <w:vAlign w:val="center"/>
          </w:tcPr>
          <w:p w:rsidR="00445324" w:rsidRPr="007400C0" w:rsidRDefault="00445324" w:rsidP="007400C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Pospješivanje prodaje </w:t>
            </w:r>
          </w:p>
        </w:tc>
        <w:tc>
          <w:tcPr>
            <w:tcW w:w="3686" w:type="dxa"/>
            <w:vAlign w:val="center"/>
          </w:tcPr>
          <w:p w:rsidR="00445324" w:rsidRPr="007400C0" w:rsidRDefault="00445324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navesti primjere unapređenja ili pospješivanja prodaje u </w:t>
            </w:r>
            <w:r w:rsidRPr="007400C0">
              <w:rPr>
                <w:rFonts w:ascii="Verdana" w:hAnsi="Verdana" w:cs="Arial"/>
                <w:sz w:val="20"/>
                <w:szCs w:val="20"/>
              </w:rPr>
              <w:lastRenderedPageBreak/>
              <w:t>prodavaonici u kojoj učenik obavlja trgovačku praksu</w:t>
            </w:r>
          </w:p>
        </w:tc>
        <w:tc>
          <w:tcPr>
            <w:tcW w:w="2835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45324" w:rsidRPr="007400C0" w:rsidRDefault="00445324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Povijest aranžiranja, estetskog oblikovanja i uređenja prostora 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povijest aranžiranja i uređenja prostora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navesti najpoznatije škole aranžiranja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demonstrirati stilove aranžiranja na zadanom primjeru</w:t>
            </w:r>
          </w:p>
        </w:tc>
        <w:tc>
          <w:tcPr>
            <w:tcW w:w="2835" w:type="dxa"/>
            <w:vMerge w:val="restart"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>Aranžiranje i estetsko oblikovanje</w:t>
            </w:r>
          </w:p>
          <w:p w:rsidR="007C23FB" w:rsidRPr="007400C0" w:rsidRDefault="007C23FB" w:rsidP="007400C0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oznavanje robe</w:t>
            </w:r>
          </w:p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Trgovačka praksa</w:t>
            </w:r>
          </w:p>
        </w:tc>
        <w:tc>
          <w:tcPr>
            <w:tcW w:w="4961" w:type="dxa"/>
            <w:vMerge w:val="restart"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oo C.5.3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Promiče kvalitetu života u zajednici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>ikt A.5.2.</w:t>
            </w:r>
            <w:r w:rsidRPr="007400C0">
              <w:rPr>
                <w:rFonts w:ascii="Verdana" w:hAnsi="Verdana" w:cs="Arial"/>
                <w:sz w:val="20"/>
                <w:szCs w:val="20"/>
              </w:rPr>
              <w:t xml:space="preserve"> Učenik se samostalno služi društvenim mrežama i računalnim oblacima za potrebe učenja i osobnoga razvoja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sr A.5.3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Razvija svoje potencijale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od A.5.3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Upoznaje i kritički sagledava mogućnosti razvoja karijere i profesionalnog usmjeravanja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dr B.5.1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Kritički promišlja o utjecaju našega djelovanja na Zemlju i čovječanstvo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B.5.1.B </w:t>
            </w:r>
            <w:r w:rsidRPr="007400C0">
              <w:rPr>
                <w:rFonts w:ascii="Verdana" w:hAnsi="Verdana" w:cs="Arial"/>
                <w:sz w:val="20"/>
                <w:szCs w:val="20"/>
              </w:rPr>
              <w:t>Odabire ponašanje sukladno pravilima i normama zajednice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ku A.4/5.1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ku D.4/5.2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Elementi oblikovanja 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nabrojiti elemente estetskog oblikovanja proizvoda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navesti pribor i tehnička pomagala za aranžiranje proizvoda i prostora prodavaonice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Aranžiranje i estetsko oblikovanje prehrambenih proizvod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demonstrirati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aranžiranje i oblikovanje prehrambene robe prema zadatku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demonstrirati pakiranje prehrambenih proizvoda prema zadatk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Aranžiranje i estetsko oblikovanje kozmetičkih proizvoda 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demonstrirati  aranžiranje i oblikovanje kozmetičkih proizvoda prema zadatku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demonstrirati pakiranje kozmetičkih proizvoda prema zadatk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Aranžiranje i estetsko oblikovanje papira, papirnih artikla, knjig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demonstrirati aranžiranje i oblikovanje papira, papirnih artikala i knjiga prema zadatku</w:t>
            </w:r>
          </w:p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demonstrirati pakiranje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papira, papirnih artikala i knjiga </w:t>
            </w:r>
            <w:r w:rsidRPr="007400C0">
              <w:rPr>
                <w:rFonts w:ascii="Verdana" w:hAnsi="Verdana" w:cs="Arial"/>
                <w:sz w:val="20"/>
                <w:szCs w:val="20"/>
              </w:rPr>
              <w:t>prema zadatk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Aranžiranje i estetsko oblikovanje ženske, muške i dječje konfekcije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demonstrirati aranžiranje i oblikovanje ženske, muške i dječje konfekcije prema zadatku</w:t>
            </w:r>
          </w:p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demonstrirati pakiranje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ženske, muške i dječje konfekcije </w:t>
            </w:r>
            <w:r w:rsidRPr="007400C0">
              <w:rPr>
                <w:rFonts w:ascii="Verdana" w:hAnsi="Verdana" w:cs="Arial"/>
                <w:sz w:val="20"/>
                <w:szCs w:val="20"/>
              </w:rPr>
              <w:t>prema zadatk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Aranžiranje i estetsko oblikovanje staklenih, porculanskih i keramičkih proizvod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demonstrirati aranžiranje i oblikovanje staklenih, porculanskih i keramičkih proizvoda prema zadatku</w:t>
            </w:r>
          </w:p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demonstrirati pakiranje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staklenih, porculanskih i keramičkih proizvoda </w:t>
            </w:r>
            <w:r w:rsidRPr="007400C0">
              <w:rPr>
                <w:rFonts w:ascii="Verdana" w:hAnsi="Verdana" w:cs="Arial"/>
                <w:sz w:val="20"/>
                <w:szCs w:val="20"/>
              </w:rPr>
              <w:t>prema zadatk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 xml:space="preserve">Aranžiranje i estetsko </w:t>
            </w:r>
            <w:r w:rsidRPr="007400C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oblikovanje metalne robe i električnih aparat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lastRenderedPageBreak/>
              <w:t xml:space="preserve">demonstrirati aranžiranje i oblikovanje metalne robe i </w:t>
            </w:r>
            <w:r w:rsidRPr="007400C0">
              <w:rPr>
                <w:rFonts w:ascii="Verdana" w:hAnsi="Verdana" w:cs="Arial"/>
                <w:sz w:val="20"/>
                <w:szCs w:val="20"/>
              </w:rPr>
              <w:lastRenderedPageBreak/>
              <w:t>električnih aparata prema zadatku</w:t>
            </w:r>
          </w:p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demonstrirati pakiranje </w:t>
            </w: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 xml:space="preserve">metalne robe i električnih aparata </w:t>
            </w:r>
            <w:r w:rsidRPr="007400C0">
              <w:rPr>
                <w:rFonts w:ascii="Verdana" w:hAnsi="Verdana" w:cs="Arial"/>
                <w:sz w:val="20"/>
                <w:szCs w:val="20"/>
              </w:rPr>
              <w:t>prema zadatk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352796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Uređenje izložbenog i prodajnog prostor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prepoznati vrste izloga na zadanom primjeru</w:t>
            </w:r>
          </w:p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skicirati prodajni izlog prodavaonice pomoću digitalnog alata po vlastitom izboru</w:t>
            </w:r>
          </w:p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opisati suvremene trendove izlaganja robe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Komunikacija i prezentacija – osnovni pojmovi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="Arial"/>
                <w:sz w:val="20"/>
                <w:szCs w:val="20"/>
                <w:lang w:val="hr-HR"/>
              </w:rPr>
              <w:t>razlikovati verbalnu od neverbalne komunikacije na zadanom primjeru</w:t>
            </w:r>
          </w:p>
        </w:tc>
        <w:tc>
          <w:tcPr>
            <w:tcW w:w="2835" w:type="dxa"/>
            <w:vMerge w:val="restart"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>Prezentacijske vještine</w:t>
            </w:r>
          </w:p>
          <w:p w:rsidR="007C23FB" w:rsidRPr="007400C0" w:rsidRDefault="007C23FB" w:rsidP="007400C0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oznavanje robe</w:t>
            </w:r>
          </w:p>
          <w:p w:rsidR="007C23FB" w:rsidRPr="007400C0" w:rsidRDefault="007C23FB" w:rsidP="007400C0">
            <w:pPr>
              <w:tabs>
                <w:tab w:val="center" w:pos="6240"/>
                <w:tab w:val="center" w:pos="7080"/>
                <w:tab w:val="center" w:pos="7920"/>
                <w:tab w:val="center" w:pos="8760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odajno poslovanje</w:t>
            </w:r>
          </w:p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Trgovačka praksa</w:t>
            </w:r>
          </w:p>
        </w:tc>
        <w:tc>
          <w:tcPr>
            <w:tcW w:w="4961" w:type="dxa"/>
            <w:vMerge w:val="restart"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kt B.5.1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Učenik samostalno komunicira u digitalnome okružju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>ikt D.5.4.</w:t>
            </w:r>
            <w:r w:rsidRPr="007400C0">
              <w:rPr>
                <w:rFonts w:ascii="Verdana" w:hAnsi="Verdana" w:cs="Arial"/>
                <w:sz w:val="20"/>
                <w:szCs w:val="20"/>
              </w:rPr>
              <w:t xml:space="preserve"> Učenik samostalno štiti svoje intelektualno vlasništvo i odabire načine dijeljenja sadržaja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>osr A.5.3.</w:t>
            </w:r>
            <w:r w:rsidRPr="007400C0">
              <w:rPr>
                <w:rFonts w:ascii="Verdana" w:hAnsi="Verdana" w:cs="Arial"/>
                <w:sz w:val="20"/>
                <w:szCs w:val="20"/>
              </w:rPr>
              <w:t xml:space="preserve"> Razvija svoje potencijale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sr C.5.4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Analizira vrijednosti svog kulturnog nasljeđa u odnosu na multikulturalni svijet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od B.5.2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Planira i upravlja aktivnostima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B.5.1.A </w:t>
            </w:r>
            <w:r w:rsidRPr="007400C0">
              <w:rPr>
                <w:rFonts w:ascii="Verdana" w:hAnsi="Verdana" w:cs="Arial"/>
                <w:sz w:val="20"/>
                <w:szCs w:val="20"/>
              </w:rPr>
              <w:t>Procjenjuje važnost razvijanja i unaprjeđivanja komunikacijskih vještina i njihove primjene u svakodnevnome životu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ku A.4/5.1. </w:t>
            </w:r>
            <w:r w:rsidRPr="007400C0">
              <w:rPr>
                <w:rFonts w:ascii="Verdana" w:hAnsi="Verdana" w:cs="Arial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Prezentacija – osnovni pojmovi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razlikovati vrste prezentacija na zadanom </w:t>
            </w:r>
          </w:p>
          <w:p w:rsidR="007C23FB" w:rsidRPr="007400C0" w:rsidRDefault="007C23FB" w:rsidP="007400C0">
            <w:pPr>
              <w:pStyle w:val="ListParagraph"/>
              <w:spacing w:line="276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imjeru</w:t>
            </w:r>
          </w:p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navesti obilježja uspješne prezentacije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Elementi prezentacije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osnovne elemente prezentacije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Prezentacijske vještine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imijeniti neverbalnu komunikaciju kao prezentacijsku vještinu na zadanom primjeru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lastRenderedPageBreak/>
              <w:t>prepoznati stilove vođenja prezentacije na zadanom primjeru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imijeniti tehniku za uspješno savladavanje treme tijekom izvođenja prezentacije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Faze prezentacijskog proces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bjasniti logičku strukturu prezentacije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Korištenje audiovizualnih pomagal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razlikovati audiovizualna pomagala za izvođenje prezentacije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Prezentacij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navesti ključne točke strukture prezentacije</w:t>
            </w:r>
          </w:p>
          <w:p w:rsidR="007C23FB" w:rsidRPr="007400C0" w:rsidRDefault="007C23FB" w:rsidP="007400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demonstrirati dojmljiv nastup tijekom izvođenja prezentacije 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tipove slušatelja prezentacije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Analiza prezentacije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znati vrste pitanja slušatelja na zadanom primjeru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imjeniti tehnike odgovaranja na pitanja slušatelja na zadanom primjer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Pogreške u prezentaciji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znati pogreške u prezentaciji na zadanom primjeru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opisati uzroke neuspješne prezentacije</w:t>
            </w:r>
          </w:p>
          <w:p w:rsidR="007C23FB" w:rsidRPr="007400C0" w:rsidRDefault="007C23FB" w:rsidP="007400C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lastRenderedPageBreak/>
              <w:t>navesti savjete za uspješnu prezentacij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23FB" w:rsidRPr="007400C0" w:rsidTr="008F30CF">
        <w:trPr>
          <w:trHeight w:val="291"/>
        </w:trPr>
        <w:tc>
          <w:tcPr>
            <w:tcW w:w="169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400C0">
              <w:rPr>
                <w:rFonts w:ascii="Verdana" w:hAnsi="Verdana" w:cs="Arial"/>
                <w:b/>
                <w:sz w:val="20"/>
                <w:szCs w:val="20"/>
              </w:rPr>
              <w:t>Izrada akcijskog plana</w:t>
            </w:r>
          </w:p>
        </w:tc>
        <w:tc>
          <w:tcPr>
            <w:tcW w:w="3686" w:type="dxa"/>
            <w:vAlign w:val="center"/>
          </w:tcPr>
          <w:p w:rsidR="007C23FB" w:rsidRPr="007400C0" w:rsidRDefault="007C23FB" w:rsidP="007400C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izraditi akcijski plan poboljšanja prezentacije na zadanom primjeru</w:t>
            </w:r>
          </w:p>
        </w:tc>
        <w:tc>
          <w:tcPr>
            <w:tcW w:w="2835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Reetkatablice1"/>
        <w:tblpPr w:leftFromText="180" w:rightFromText="180" w:vertAnchor="text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13603"/>
      </w:tblGrid>
      <w:tr w:rsidR="007C23FB" w:rsidRPr="007400C0" w:rsidTr="005507C7">
        <w:trPr>
          <w:trHeight w:val="1832"/>
        </w:trPr>
        <w:tc>
          <w:tcPr>
            <w:tcW w:w="13603" w:type="dxa"/>
            <w:vAlign w:val="center"/>
          </w:tcPr>
          <w:p w:rsidR="007C23FB" w:rsidRPr="007400C0" w:rsidRDefault="007C23FB" w:rsidP="007400C0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RUKA ZA VREDNOVANJE: 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Vrednovanje naučenog provodi se tijekom godine na kraju procesa učenja (nastavne cjeline, polugodišta te godine učenja i poučavanja).</w:t>
            </w:r>
          </w:p>
          <w:p w:rsidR="007C23FB" w:rsidRPr="007400C0" w:rsidRDefault="007C23FB" w:rsidP="007400C0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POVEZNICA: </w:t>
            </w:r>
            <w:hyperlink r:id="rId9" w:history="1">
              <w:r w:rsidRPr="007400C0">
                <w:rPr>
                  <w:rFonts w:ascii="Verdana" w:hAnsi="Verdana" w:cs="Arial"/>
                  <w:color w:val="0563C1" w:themeColor="hyperlink"/>
                  <w:sz w:val="20"/>
                  <w:szCs w:val="20"/>
                  <w:u w:val="single"/>
                </w:rPr>
                <w:t>https://mzo.gov.hr/UserDocsImages/dokumenti/Obrazovanje/Upute-za-vrednovanje/Upute%20za%20vrednovanje%20i%20ocjenjivanje%20tijekom%20nastave%20na%20daljinu.pdf</w:t>
              </w:r>
            </w:hyperlink>
          </w:p>
        </w:tc>
      </w:tr>
      <w:tr w:rsidR="007C23FB" w:rsidRPr="007400C0" w:rsidTr="005507C7">
        <w:trPr>
          <w:trHeight w:val="988"/>
        </w:trPr>
        <w:tc>
          <w:tcPr>
            <w:tcW w:w="13603" w:type="dxa"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RUKA ZA OSTVARIVANJE PRISTUPA UČENICIMA S POSEBNIM OBRAZOVNIM POTREBAMA 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      </w:r>
          </w:p>
        </w:tc>
      </w:tr>
      <w:tr w:rsidR="007C23FB" w:rsidRPr="007400C0" w:rsidTr="005507C7">
        <w:trPr>
          <w:trHeight w:val="820"/>
        </w:trPr>
        <w:tc>
          <w:tcPr>
            <w:tcW w:w="13603" w:type="dxa"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RUKA ZA TRGOVAČKU PRAKSU: Svi navedeni ishodi se trebaju ostvariti tijekom odrađivanja trgovačke prakse. Škola je dužna osigurati odrađivanje trgovačke prakse poštivajući epidemiološke preporuke.</w:t>
            </w:r>
          </w:p>
        </w:tc>
      </w:tr>
    </w:tbl>
    <w:p w:rsidR="00445324" w:rsidRPr="007400C0" w:rsidRDefault="00445324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  <w:r w:rsidRPr="007400C0">
        <w:rPr>
          <w:rFonts w:ascii="Verdana" w:hAnsi="Verdana"/>
          <w:b/>
          <w:color w:val="262626"/>
          <w:sz w:val="20"/>
          <w:szCs w:val="20"/>
        </w:rPr>
        <w:br w:type="page"/>
      </w:r>
    </w:p>
    <w:p w:rsidR="007C23FB" w:rsidRPr="007400C0" w:rsidRDefault="007C23FB" w:rsidP="007400C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7400C0">
        <w:rPr>
          <w:rFonts w:ascii="Verdana" w:hAnsi="Verdana"/>
          <w:b/>
          <w:color w:val="262626"/>
          <w:sz w:val="20"/>
          <w:szCs w:val="20"/>
        </w:rPr>
        <w:lastRenderedPageBreak/>
        <w:t>RAZRED: 3. razred</w:t>
      </w:r>
    </w:p>
    <w:p w:rsidR="007C23FB" w:rsidRPr="007400C0" w:rsidRDefault="007C23FB" w:rsidP="007400C0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7400C0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7C23FB" w:rsidRPr="007400C0" w:rsidTr="005507C7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7C23FB" w:rsidRPr="007400C0" w:rsidRDefault="007C23F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7C23FB" w:rsidRPr="007400C0" w:rsidTr="005507C7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7C23FB" w:rsidRPr="007400C0" w:rsidRDefault="007C23FB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7C23FB" w:rsidRPr="007400C0" w:rsidRDefault="007C23FB" w:rsidP="007400C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1. Tehnologija i razvoj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terensko istraživanje – učinak tehnologije na okoliš - promatranje okoline u kojoj učenik boravi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razliku između tehnike i tehnologi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kritički ocijeniti tehnološki napredak i njegov utjecaj na ekologij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ind w:left="339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znavanje robe</w:t>
            </w:r>
          </w:p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Style w:val="Sidrozavrnebiljeke"/>
                <w:rFonts w:ascii="Verdana" w:hAnsi="Verdana"/>
                <w:sz w:val="20"/>
                <w:szCs w:val="20"/>
              </w:rPr>
              <w:endnoteReference w:id="1"/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2 Učenik se koristi različitim strategijama učenja i samostalno ih primjenjuje u ostvarivanju ciljeva učenja i rješavanju problema u svim područjima učen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3. Učenik kreativno djeluje u različitim područjima učen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4/5.4. Učenik samostalno promišlja i vrednuje ide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1 Učenik samostalno određuje ciljeve učenja, odabire pristup učenju te planira učen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2 Učenik prati učinkovitost učenja i svoje napredovanje tijekom učen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D.4/5.2 Učenik ostvaruje dobru komunikaciju s drugima, uspješno surađuje u različitim situacijama i spreman je zatražiti i ponuditi pomoć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2. upravlja emocijama i ponašanjem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3 razvija svoje potencijal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B 5.2. suradnički uči i radi u tim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osr B 5.3 Preuzima odgovornost za svoje ponašan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2 Samostalno se služi društvenim mrežama i računalnim oblacima za potrebe učenja i osobnog razvo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3. preuzima odgovornost za vlastitu sigurnost u digitalnome okružju i izgradnju digitalnoga identitet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 5.4. kritički prosuđuje utjecaj tehnologije na zdravlje i okoliš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5.1. samostalno komunicira u digitalnom okruženj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 5.2. samostalno surađuje s poznatim i nepoznatim osobama u digitalnom okruženj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C 5.1. učenik samostalno provodi složeno istraživanje s pomoću IKT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 5.3. samoinicijativno i samostalno kritički procjenjuje proces i rezultate pretraživanja te odabire potrebne informacije među pronađenim informacijama</w:t>
            </w: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2. Energetski izvori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– izrada prezentacije i prezentiranje ostalim učenicima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djelu energi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brojiti kruta, tekuća i plinovita goriva te navesti njihovu primjen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3. Metali i metalna roba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važne metal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nabrojiti metalnu robu i ocijeniti njenu važnost u svakodnevnom životu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4. Elektrotehnička roba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elektroinstalacijski materijal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brojiti električne kućne uređaje i njihovu primjenu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>5. Motorna vozil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(pripremiti prodajnu prezentaciju motornih vozila)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podjelu motornih vozil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Oto i Diesel motor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nabrojiti auto alat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6. Boje i lakovi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osnovnu podjelu boja i lakov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- navesti podjelu premaznih sredstava 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7. Staklo i staklena roba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asortiman staklene rob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kritički ocijeniti upotrebu stakla u svakodnevnom životu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8. Keramička roba</w:t>
            </w:r>
            <w:r w:rsidRPr="007400C0">
              <w:rPr>
                <w:rFonts w:ascii="Verdana" w:hAnsi="Verdana"/>
                <w:sz w:val="20"/>
                <w:szCs w:val="20"/>
              </w:rPr>
              <w:t>-</w:t>
            </w:r>
          </w:p>
          <w:p w:rsidR="00883C6A" w:rsidRPr="007400C0" w:rsidRDefault="00883C6A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pripremiti prodajnu prezentaciju staklene i keramičke robe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brojiti sirovine koje se koriste za proizvodnju keramičke rob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navesti asortiman keramičke robe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9. Građevni materijal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osnovni građevni materijal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vezivni materijal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nabrojiti izolacijski materijal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10. Kemijska roba za poljoprivredu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brojiti vrste gnojiv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kemijska sredstva za zaštitu bil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objasniti štetnost korištenja pesticida i herbicida na zdravlje ljudi i životinja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DD03EB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11. Ostala roba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 navesti optičku robu</w:t>
            </w:r>
          </w:p>
          <w:p w:rsidR="00883C6A" w:rsidRPr="007400C0" w:rsidRDefault="00883C6A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medicinsku rob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prepoznati različite vrste glazbal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definirati umjetnine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076700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1. Nabavna dokumentaci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učenici prema zadanim podacima ispunjavaju tiskanice – za vrijeme praktične nastave uspoređuju tiskanicu i dokument koji koristi prodavaonica. Prezentiraju ostatku razreda nabavnu dokumentaciju prodavaonice u kojoj su na praksi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narudžbenic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otpremnicu i dostavnic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komisijski zapisnik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brojiti dijelove račun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razliku između računa R-1 I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  R-2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ispuniti primku-kalkulaciju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slovna dokumentacija</w:t>
            </w:r>
          </w:p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moguća korelacija – zajednički projekti sa predmetom Upravljanje prodavaonicom i Trgovačka praksa 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2 Učenik se koristi različitim strategijama učenja i samostalno ih primjenjuje u ostvarivanju ciljeva učenja i rješavanju problema u svim područjima učen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3. Učenik kreativno djeluje u različitim područjima učen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4/5.4. Učenik samostalno promišlja i vrednuje ide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1 Učenik samostalno određuje ciljeve učenja, odabire pristup učenju te planira učen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2 Učenik prati učinkovitost učenja i svoje napredovanje tijekom učen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D.4/5.2 Učenik ostvaruje dobru komunikaciju s drugima, uspješno surađuje u različitim situacijama i spreman je zatražiti i ponuditi pomoć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2. upravlja emocijama i ponašanjem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3 razvija svoje potencijal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B 5.2. suradnički uči i radi u tim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osr B 5.3 Preuzima odgovornost za svoje ponašan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2 Samostalno se služi društvenim mrežama i računalnim oblacima za potrebe učenja i osobnog razvo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3. preuzima odgovornost za vlastitu sigurnost u digitalnome okružju i izgradnju digitalnoga identitet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 5.4. kritički prosuđuje utjecaj tehnologije na zdravlje i okoliš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5.1. samostalno komunicira u digitalnom okruženj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 5.2. samostalno surađuje s poznatim i nepoznatim osobama u digitalnom okruženj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C 5.1. učenik samostalno provodi složeno istraživanje s pomoću IKT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C 5.3. samoinicijativno i samostalno kritički procjenjuje proces i rezultate pretraživanja te odabire potrebne informacije među pronađenim informacijama</w:t>
            </w:r>
          </w:p>
        </w:tc>
      </w:tr>
      <w:tr w:rsidR="00883C6A" w:rsidRPr="007400C0" w:rsidTr="00076700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>2. Prodajna dokumentacij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* moguća aktivnost - prezentirati dijelove računa uz pomoć računa -isječak vrpce koji su učenici donijeli iz prodavaonic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** istražiti, objasniti i prezentirati naplatu robe u prodavaonici u kojoj obavljaju praktičnu nastavu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 nabrojiti dijelove računa – isječak</w:t>
            </w:r>
          </w:p>
          <w:p w:rsidR="00883C6A" w:rsidRPr="007400C0" w:rsidRDefault="00883C6A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    vrpc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rednosti fiskalizaci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račun iz knjige račun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način naplate kreditnom karticom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objasniti prodaju robe na predračun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076700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3. Ostala dokumentacija prodavaonic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– na praktičnoj nastavi prisustvovati obračunu </w:t>
            </w: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blagajne, opisati obračun blagajne, obrasce koji se koriste u prodavaonici, priložiti i prezentirati ostatku razred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 praktičnoj nastavi odabrati dio asortimana i ispuniti inventurnu listu – izvršiti popis rob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4. Dokumentacija u poslovanju glavne blagajne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- objasniti obračun blagajne za gotovin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specifikaciju novc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nalog za plaćanje (HUB 3) –kod uplate utršk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zapisnik o promjeni cijen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stupak otpisa robe i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  prateći dokument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stupak inventur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- ispuniti inventurnu list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objasniti poslovne promjene koje se unose u knjigu popisa o nabavi i prodaji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objasniti blagajničko poslovanj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ispuniti uplatnicu, isplatnicu,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  blagajničko izvješće</w:t>
            </w: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076700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5. Hodogram dokumenata u trgovačkom poslovanj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 projektni zadatak – </w:t>
            </w: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nabaviti u prodavaonici sve dokumente koji se koriste u poslovanju prodavaonice ili koristiti tiskanice koje su učenici sami ispunjavali te prikazati i objasniti kretanje dokumenata u prodavaonici. Izraditi Powerpoint prezentaciju ili učeničke mape gdje će priložiti sve dokumente i prikazati kretanje dokumenata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- izraditi hodogram dokumenata 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  trgovačkom poslovanj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zraditi hodogram dokumenata u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  poslovanju prodavaonic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83C6A" w:rsidRPr="007400C0" w:rsidTr="00076700">
        <w:trPr>
          <w:trHeight w:val="291"/>
        </w:trPr>
        <w:tc>
          <w:tcPr>
            <w:tcW w:w="1696" w:type="dxa"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6. E-poslovanje u trgovini na malo</w:t>
            </w:r>
          </w:p>
          <w:p w:rsidR="00883C6A" w:rsidRPr="007400C0" w:rsidRDefault="00883C6A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- istražiti najposjećenije</w:t>
            </w:r>
          </w:p>
          <w:p w:rsidR="00883C6A" w:rsidRPr="007400C0" w:rsidRDefault="00883C6A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e-trgovine, objasniti način poslovanja, uvjete i način kupnje, povrata, plaćanja, dostave... Izraditi Powerpoint prezentaciju i prezentirati razredu</w:t>
            </w:r>
          </w:p>
        </w:tc>
        <w:tc>
          <w:tcPr>
            <w:tcW w:w="3686" w:type="dxa"/>
            <w:shd w:val="clear" w:color="auto" w:fill="auto"/>
          </w:tcPr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- istražiti prednosti i nedostatke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  kupovine preko interneta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objasniti poslovanje e-poštom</w:t>
            </w: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83C6A" w:rsidRPr="007400C0" w:rsidRDefault="00883C6A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83C6A" w:rsidRPr="007400C0" w:rsidRDefault="00883C6A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7119B" w:rsidRPr="007400C0" w:rsidTr="003241A5">
        <w:trPr>
          <w:trHeight w:val="291"/>
        </w:trPr>
        <w:tc>
          <w:tcPr>
            <w:tcW w:w="1696" w:type="dxa"/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1.</w:t>
            </w:r>
            <w:r w:rsidRPr="007400C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00C0">
              <w:rPr>
                <w:rFonts w:ascii="Verdana" w:hAnsi="Verdana"/>
                <w:b/>
                <w:sz w:val="20"/>
                <w:szCs w:val="20"/>
              </w:rPr>
              <w:t>Organizacija poslovanja u prodavaonici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-projektni zadatak – istražiti u prodavaonici u kojoj učenik obavlja praktičnu nastavu kako je organiziran rad prodavaonice, istražiti koja je vizija i </w:t>
            </w: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misija poduzeća, navesti radna mjesta i obveze radnika u toj prodavaonici. Svoja zapažanja i rezultate istraživanja prikazati u PowerPoint prezentaciji te prezentirati ostatku razreda</w:t>
            </w:r>
          </w:p>
        </w:tc>
        <w:tc>
          <w:tcPr>
            <w:tcW w:w="3686" w:type="dxa"/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- objasniti pojam organizacija i organiziran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o kojim čimbenicima ovisi organizacija neke prodavaonic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radna mjesta i zaduženja u prodavaonici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7119B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Upravljanje prodavaonicom – izborni predmet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moguća korelacija – zajednički projekti sa predmetom Poslovna dokumentacija i Trgovačka praksa 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ku A.4/5.1. Učenik samostalno traži nove informacije iz različitih izvora, transformira ih u novo znanje i uspješno primjenjuje pri rješavanju problem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2 Učenik se koristi različitim strategijama učenja i samostalno ih primjenjuje u ostvarivanju ciljeva učenja i rješavanju problema u svim područjima uče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3. Učenik kreativno djeluje u različitim područjima uče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4/5.4. Učenik samostalno promišlja i vrednuje ide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1 Učenik samostalno određuje ciljeve učenja, odabire pristup učenju te planira učen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2 Učenik prati učinkovitost učenja i svoje napredovanje tijekom uče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uku D.4/5.2 Učenik ostvaruje dobru komunikaciju s drugima, uspješno surađuje u različitim situacijama i spreman je zatražiti i ponuditi pomoć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2. upravlja emocijama i ponašanjem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3 razvija svoje potencijal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B 5.2. suradnički uči i radi u tim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B 5.3 Preuzima odgovornost za svoje ponašan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2 Samostalno se služi društvenim mrežama i računalnim oblacima za potrebe učenja i osobnog razvo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3. preuzima odgovornost za vlastitu sigurnost u digitalnome okružju i izgradnju digitalnoga identitet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 5.4. kritički prosuđuje utjecaj tehnologije na zdravlje i okoliš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5.1. samostalno komunicira u digitalnom okruženj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 5.2. samostalno surađuje s poznatim i nepoznatim osobama u digitalnom okruženj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C 5.1. učenik samostalno provodi složeno istraživanje s pomoću IKT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 5.3. samoinicijativno i samostalno kritički procjenjuje proces i rezultate pretraživanja te odabire potrebne informacije među pronađenim informacijama</w:t>
            </w:r>
          </w:p>
        </w:tc>
      </w:tr>
      <w:tr w:rsidR="0047119B" w:rsidRPr="007400C0" w:rsidTr="003241A5">
        <w:trPr>
          <w:trHeight w:val="291"/>
        </w:trPr>
        <w:tc>
          <w:tcPr>
            <w:tcW w:w="1696" w:type="dxa"/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2. Vještine upravljanja i vođenja 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* Istražiti u prodavaonici u kojoj učenik obavlja praktičnu nastavu kako se obavlja selekcijski postupak prilikom zapošljava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* riješiti vježbu- pitanja za provjeru sposobnosti kandidat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* istražiti pomoću različitih izvora te izraditi PowerPoint prezentaciju na temu Poslovođa – vođa, navesti koje osobine treba posjedovati dobar poslovođa. Prezentaciju prezentirati ostatku razred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*na Trgovačkoj praksi istražiti koje  strategije motiviranja </w:t>
            </w: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zaposlenika koristi prodavaonica, odnosno trgovačko poduzeće u kojoj učenik obavlja praksu te o toj temi napisati kratki sastavak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* učenici u paru osmišljavaju igru uloga na temu rješavanja reklamacija kupca (jedan učenik glumi nezadovoljnog, agresivnog kupca, drugi učenik je prodavač koji mirnim putem pokušava riješiti problem)</w:t>
            </w:r>
          </w:p>
        </w:tc>
        <w:tc>
          <w:tcPr>
            <w:tcW w:w="3686" w:type="dxa"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 objasniti postupak selekcije ljudskih potencijal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vještinu vođe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stilove vođe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jam motivaci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materijalne i nematerijalne strategije motivira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</w:t>
            </w:r>
            <w:r w:rsidRPr="007400C0">
              <w:rPr>
                <w:rFonts w:ascii="Verdana" w:eastAsia="Calibri" w:hAnsi="Verdana" w:cs="Times New Roman"/>
                <w:sz w:val="20"/>
                <w:szCs w:val="20"/>
              </w:rPr>
              <w:t>avesti načine rješavanja problema reklamacije kupac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7119B" w:rsidRPr="007400C0" w:rsidTr="003241A5">
        <w:trPr>
          <w:trHeight w:val="291"/>
        </w:trPr>
        <w:tc>
          <w:tcPr>
            <w:tcW w:w="1696" w:type="dxa"/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3. Poslovni procesi i </w:t>
            </w: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>evidencije u prodavaonici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 xml:space="preserve">* moguća aktivnost – projektni zadatak gdje će učenici koristeći internetske izvore, tiskanice, pomoć mentora u prodavaonici gdje obavljaju praktičnu nastavu riješiti zadatak. Nakon završenog prikupljanja podataka i ispunjavanja tiskanica pripremiti će i prezentirati pomoću Powerpoint prezentacije svoj rad ostalim </w:t>
            </w: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učenicima. Učenike podijeliti u skupine tako da će svaka skupina odraditi određeni dio projektnog zadatka (npr. Jedna skupina istražuje zalihe, nabavnu dokumentaciju, druga skupina naplatu robe, evidencije o promjeni cijena, otpisa, povrata, knjiga popisa, treća skupina popis robe… ovisno o broju učenika u razredu i mogućnostima zajedničkog rada učenika na projektu)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Ovaj projektni zadatak može se koristiti i kao korelacija sa predmetom Poslovna dokumentacija kako se isti zadaci ne bi ponavljali u oba predmeta.</w:t>
            </w:r>
          </w:p>
        </w:tc>
        <w:tc>
          <w:tcPr>
            <w:tcW w:w="3686" w:type="dxa"/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- razlikovati vrste zalih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načine naručivanja rob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- ispuniti narudžbenic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objasniti postupak preuzimanja rob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komisijski zapisnik na temelju zadanih podatak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primku kalkulaciju na temelju zadanih podatak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rodaju robe gotovim novcem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rad fiskalne blagajn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objasniti naplatu robe putem mobitela, interneta, predračun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zapisnik o promjeni cijena (povišenje ili sniženje)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stupak otpisa rob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stupak povrata robe dobavljač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spuniti povratnic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svrhu vođenja knjige popisa nabave i proda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trike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objasniti postupak obračuna blagajn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ispuniti specifikaciju predanog novca i obrazac HUB3 – uplata utrška na žiro račun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stupak provođenja popisa robe – inventur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ispuniti inventurnu listu</w:t>
            </w:r>
          </w:p>
        </w:tc>
        <w:tc>
          <w:tcPr>
            <w:tcW w:w="2835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7119B" w:rsidRPr="007400C0" w:rsidTr="003241A5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>4. Vještine kontrolira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što je kontrola i što se sve može kontrolirati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pokazatelje aktivnosti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izračunati koeficjent obrtaja zalih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kratkoročna potraživanja od kupac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zadužnicu</w:t>
            </w:r>
          </w:p>
        </w:tc>
        <w:tc>
          <w:tcPr>
            <w:tcW w:w="2835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7119B" w:rsidRPr="007400C0" w:rsidTr="003241A5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5. Sustavi upravljanja sigurnošću i kvalitetom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ISO standard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važnost certifikat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stupak dobivanja certifikat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objasniti HACCP sustav</w:t>
            </w:r>
          </w:p>
        </w:tc>
        <w:tc>
          <w:tcPr>
            <w:tcW w:w="2835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7119B" w:rsidRPr="007400C0" w:rsidTr="00BC183D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47119B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1.Čimbenici ponašanja potrošač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 objasniti područje i važnost proučavanja ponašanja potrošač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jam odluke i navesti vrste odluka s obzirom na stupanj uključenosti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- razlikovati grupe čimbenika koje utječu na potrošačevo donošenje odluka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47119B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Ponašanje potrošača</w:t>
            </w:r>
          </w:p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 xml:space="preserve">Moguća korelacija sa </w:t>
            </w:r>
            <w:r w:rsidR="007B48E2" w:rsidRPr="007400C0">
              <w:rPr>
                <w:rFonts w:ascii="Verdana" w:hAnsi="Verdana" w:cstheme="minorHAnsi"/>
                <w:sz w:val="20"/>
                <w:szCs w:val="20"/>
              </w:rPr>
              <w:t>Trgovačkom praksom</w:t>
            </w:r>
          </w:p>
        </w:tc>
        <w:tc>
          <w:tcPr>
            <w:tcW w:w="4961" w:type="dxa"/>
            <w:vMerge w:val="restart"/>
            <w:tcBorders>
              <w:top w:val="nil"/>
            </w:tcBorders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2 Učenik se koristi različitim strategijama učenja i samostalno ih primjenjuje u ostvarivanju ciljeva učenja i rješavanju problema u svim područjima uče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uku A.4/5.3. Učenik kreativno djeluje u različitim područjima uče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4/5.4. Učenik samostalno promišlja i vrednuje ide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1 Učenik samostalno određuje ciljeve učenja, odabire pristup učenju te planira učen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2 Učenik prati učinkovitost učenja i svoje napredovanje tijekom uče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D.4/5.2 Učenik ostvaruje dobru komunikaciju s drugima, uspješno surađuje u različitim situacijama i spreman je zatražiti i ponuditi pomoć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osr A5.2. upravlja emocijama i ponašanjem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3 razvija svoje potencijal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B 5.2. suradnički uči i radi u tim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B 5.3 Preuzima odgovornost za svoje ponašan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2 Samostalno se služi društvenim mrežama i računalnim oblacima za potrebe učenja i osobnog razvo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3. preuzima odgovornost za vlastitu sigurnost u digitalnome okružju i izgradnju digitalnoga identitet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 5.4. kritički prosuđuje utjecaj tehnologije na zdravlje i okoliš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5.1. samostalno komunicira u digitalnom okruženj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 5.2. samostalno surađuje s poznatim i nepoznatim osobama u digitalnom okruženj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C 5.1. učenik samostalno provodi složeno istraživanje s pomoću IKT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lastRenderedPageBreak/>
              <w:t>ikt C 5.3. samoinicijativno i samostalno kritički procjenjuje proces i rezultate pretraživanja te odabire potrebne informacije</w:t>
            </w:r>
          </w:p>
          <w:p w:rsidR="0047119B" w:rsidRPr="007400C0" w:rsidRDefault="0047119B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među pronađenim informacijama</w:t>
            </w:r>
          </w:p>
        </w:tc>
      </w:tr>
      <w:tr w:rsidR="0047119B" w:rsidRPr="007400C0" w:rsidTr="00470AB5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47119B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lastRenderedPageBreak/>
              <w:t>2. Proces donošenja odluke o kupnji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objasniti pojam potrošačko društvo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različite uloge potrošača prilikom kupn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važnost pojedinih uloga u kupnji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vrste ponašanja u kupnji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i objasniti faze procesa kupnje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različite izvore informacija (unutarnji i vanjski izvori)</w:t>
            </w:r>
          </w:p>
        </w:tc>
        <w:tc>
          <w:tcPr>
            <w:tcW w:w="2835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7119B" w:rsidRPr="007400C0" w:rsidTr="00470AB5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47119B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3. Predviđanje i utjecaj na ponašanje potrošača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roces istraživanj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pisati metode istraživanja i navesti primjer za svaku metodu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jam lojalnosti potrošač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jam marketing odnos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ojam upravljanja odnosima s klijentima – CRM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važnost stjecanja novih klijenata, ali i zadržavanja postojećih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razliku između pozivnih i kontaktnih centar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bazu podataka o potrošačima</w:t>
            </w:r>
          </w:p>
          <w:p w:rsidR="0047119B" w:rsidRPr="007400C0" w:rsidRDefault="0047119B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7119B" w:rsidRPr="007400C0" w:rsidRDefault="0047119B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B48E2" w:rsidRPr="007400C0" w:rsidTr="00B419C5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1. Uvod u predmet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učenici će izraditi Powerpoint prezentaciju u kojoj će pregledno prikazati podjelu komunikacija prema različitim kriterijima i glavne osobine svake podjele.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učenici će pripremiti u paru prodajni razgovor i prezentirati ga ostalim učenicima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pisanu komunikaciju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prednosti i nedostatke pisane komunikacije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neverbalnu komunikaciju – dati primjere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moguće uzroke pogrešne komunikacije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primjere rješavanja konfliktnih situacij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b/>
                <w:sz w:val="20"/>
                <w:szCs w:val="20"/>
              </w:rPr>
              <w:t>Odnosi s kupcima</w:t>
            </w:r>
          </w:p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korelacija Trgovačka praksa</w:t>
            </w:r>
          </w:p>
        </w:tc>
        <w:tc>
          <w:tcPr>
            <w:tcW w:w="4961" w:type="dxa"/>
            <w:vMerge w:val="restart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2 Učenik se koristi različitim strategijama učenja i samostalno ih primjenjuje u ostvarivanju ciljeva učenja i rješavanju problema u svim područjima učenj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A.4/5.3. Učenik kreativno djeluje u različitim područjima učenj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uku A4/5.4. Učenik samostalno</w:t>
            </w:r>
          </w:p>
          <w:p w:rsidR="007B48E2" w:rsidRPr="007400C0" w:rsidRDefault="007B48E2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promišlja i vrednuje ideje</w:t>
            </w:r>
          </w:p>
          <w:p w:rsidR="007B48E2" w:rsidRPr="007400C0" w:rsidRDefault="007B48E2" w:rsidP="007400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1 Učenik samostalno određuje ciljeve učenja, odabire pristup učenju te planira učenje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B.4/5.2 Učenik prati učinkovitost učenja i svoje napredovanje tijekom učenj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uku D.4/5.2 Učenik ostvaruje dobru komunikaciju s drugima, uspješno surađuje u različitim situacijama i spreman je zatražiti i ponuditi pomoć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2. upravlja emocijama i ponašanjem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A5.3 razvija svoje potencijale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B 5.2. suradnički uči i radi u timu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osr B 5.3 Preuzima odgovornost za svoje ponašanje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ikt A.5.2 Samostalno se služi društvenim mrežama i računalnim oblacima za potrebe učenja i osobnog razvoj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A.5.3. preuzima odgovornost za vlastitu sigurnost u digitalnome okružju i izgradnju digitalnoga identitet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A 5.4. kritički prosuđuje utjecaj tehnologije na zdravlje i okoliš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5.1. samostalno komunicira u digitalnom okruženju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B 5.2. samostalno surađuje s poznatim i nepoznatim osobama u digitalnom okruženju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ikt C 5.1. učenik samostalno provodi složeno istraživanje s pomoću IKT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 w:cstheme="minorHAnsi"/>
                <w:sz w:val="20"/>
                <w:szCs w:val="20"/>
              </w:rPr>
              <w:t>ikt C 5.3. samoinicijativno i samostalno kritički procjenjuje proces i rezultate pretraživanja te odabire potrebne informacije među pronađenim informacijama</w:t>
            </w:r>
          </w:p>
        </w:tc>
      </w:tr>
      <w:tr w:rsidR="007B48E2" w:rsidRPr="007400C0" w:rsidTr="002A73F0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2. Odnos prema kupcu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brojiti elemente procesa komuniciranj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značajke pojedinih stilova komuniciranj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lastRenderedPageBreak/>
              <w:t>- objasniti svrhu i važnost prikupljanja informacija o potencijalnim kupcim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bjasniti ulogu društvenih mreža u svrhu prikupljanja informacija o potencijalnim kupcima</w:t>
            </w:r>
          </w:p>
        </w:tc>
        <w:tc>
          <w:tcPr>
            <w:tcW w:w="2835" w:type="dxa"/>
            <w:vMerge/>
            <w:shd w:val="clear" w:color="auto" w:fill="auto"/>
          </w:tcPr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B48E2" w:rsidRPr="007400C0" w:rsidTr="002A73F0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3. Prodavač - izgled, nastup, očekivanj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opisati postupke kojima prodavač može ostaviti pozitivan prvi dojam na kupca, te zaslužiti naklonost kupc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čimbenike ugodnog ozračja u prodavaonici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razlikovati osobine dobrog i lošeg slušatelja</w:t>
            </w:r>
          </w:p>
        </w:tc>
        <w:tc>
          <w:tcPr>
            <w:tcW w:w="2835" w:type="dxa"/>
            <w:vMerge/>
            <w:shd w:val="clear" w:color="auto" w:fill="auto"/>
          </w:tcPr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B48E2" w:rsidRPr="007400C0" w:rsidTr="002A73F0">
        <w:trPr>
          <w:trHeight w:val="291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0C0">
              <w:rPr>
                <w:rFonts w:ascii="Verdana" w:hAnsi="Verdana"/>
                <w:b/>
                <w:sz w:val="20"/>
                <w:szCs w:val="20"/>
              </w:rPr>
              <w:t>4. Pogreške u odnosu prema kupcim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pripremiti igru uloga prodavač – kupac u situacijama kada dolazi do nesporazuma, problematičnog kupca, rješavanje problema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najčešće pogreške prodavača u odnosu s kupcim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preporuke za izbjegavanje pogrešaka u odnosima s kupcima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400C0">
              <w:rPr>
                <w:rFonts w:ascii="Verdana" w:hAnsi="Verdana"/>
                <w:sz w:val="20"/>
                <w:szCs w:val="20"/>
              </w:rPr>
              <w:t>- navesti preporuke za razgovor s problematičnim kupcem</w:t>
            </w:r>
          </w:p>
          <w:p w:rsidR="007B48E2" w:rsidRPr="007400C0" w:rsidRDefault="007B48E2" w:rsidP="007400C0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B48E2" w:rsidRPr="007400C0" w:rsidRDefault="007B48E2" w:rsidP="007400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tbl>
      <w:tblPr>
        <w:tblStyle w:val="Reetkatablice1"/>
        <w:tblpPr w:leftFromText="180" w:rightFromText="180" w:vertAnchor="text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13603"/>
      </w:tblGrid>
      <w:tr w:rsidR="002045A5" w:rsidRPr="007400C0" w:rsidTr="005507C7">
        <w:trPr>
          <w:trHeight w:val="1832"/>
        </w:trPr>
        <w:tc>
          <w:tcPr>
            <w:tcW w:w="13603" w:type="dxa"/>
            <w:vAlign w:val="center"/>
          </w:tcPr>
          <w:p w:rsidR="002045A5" w:rsidRPr="007400C0" w:rsidRDefault="002045A5" w:rsidP="007400C0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lastRenderedPageBreak/>
              <w:t>PREPORUKA ZA VREDNOVANJE: 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</w:t>
            </w:r>
          </w:p>
          <w:p w:rsidR="002045A5" w:rsidRPr="007400C0" w:rsidRDefault="002045A5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Vrednovanje naučenog provodi se tijekom godine na kraju procesa učenja (nastavne cjeline, polugodišta te godine učenja i poučavanja).</w:t>
            </w:r>
          </w:p>
          <w:p w:rsidR="002045A5" w:rsidRPr="007400C0" w:rsidRDefault="002045A5" w:rsidP="007400C0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 xml:space="preserve">POVEZNICA: </w:t>
            </w:r>
            <w:hyperlink r:id="rId10" w:history="1">
              <w:r w:rsidRPr="007400C0">
                <w:rPr>
                  <w:rFonts w:ascii="Verdana" w:hAnsi="Verdana" w:cs="Arial"/>
                  <w:color w:val="0563C1" w:themeColor="hyperlink"/>
                  <w:sz w:val="20"/>
                  <w:szCs w:val="20"/>
                  <w:u w:val="single"/>
                </w:rPr>
                <w:t>https://mzo.gov.hr/UserDocsImages/dokumenti/Obrazovanje/Upute-za-vrednovanje/Upute%20za%20vrednovanje%20i%20ocjenjivanje%20tijekom%20nastave%20na%20daljinu.pdf</w:t>
              </w:r>
            </w:hyperlink>
          </w:p>
        </w:tc>
      </w:tr>
      <w:tr w:rsidR="002045A5" w:rsidRPr="007400C0" w:rsidTr="005507C7">
        <w:trPr>
          <w:trHeight w:val="988"/>
        </w:trPr>
        <w:tc>
          <w:tcPr>
            <w:tcW w:w="13603" w:type="dxa"/>
            <w:vAlign w:val="center"/>
          </w:tcPr>
          <w:p w:rsidR="002045A5" w:rsidRPr="007400C0" w:rsidRDefault="002045A5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RUKA ZA OSTVARIVANJE PRISTUPA UČENICIMA S POSEBNIM OBRAZOVNIM POTREBAMA 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      </w:r>
          </w:p>
        </w:tc>
      </w:tr>
      <w:tr w:rsidR="002045A5" w:rsidRPr="007400C0" w:rsidTr="005507C7">
        <w:trPr>
          <w:trHeight w:val="820"/>
        </w:trPr>
        <w:tc>
          <w:tcPr>
            <w:tcW w:w="13603" w:type="dxa"/>
            <w:vAlign w:val="center"/>
          </w:tcPr>
          <w:p w:rsidR="002045A5" w:rsidRPr="007400C0" w:rsidRDefault="002045A5" w:rsidP="007400C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400C0">
              <w:rPr>
                <w:rFonts w:ascii="Verdana" w:hAnsi="Verdana" w:cs="Arial"/>
                <w:sz w:val="20"/>
                <w:szCs w:val="20"/>
              </w:rPr>
              <w:t>PREPORUKA ZA TRGOVAČKU PRAKSU: Svi navedeni ishodi se trebaju ostvariti tijekom odrađivanja trgovačke prakse. Škola je dužna osigurati odrađivanje trgovačke prakse poštivajući epidemiološke preporuke.</w:t>
            </w:r>
          </w:p>
        </w:tc>
      </w:tr>
    </w:tbl>
    <w:p w:rsidR="007C23FB" w:rsidRPr="007400C0" w:rsidRDefault="007C23FB" w:rsidP="007400C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7C23FB" w:rsidRPr="007400C0" w:rsidRDefault="007C23FB" w:rsidP="007400C0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</w:p>
    <w:p w:rsidR="002045A5" w:rsidRPr="007400C0" w:rsidRDefault="002045A5" w:rsidP="007400C0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2045A5" w:rsidRPr="007400C0" w:rsidRDefault="002045A5" w:rsidP="007400C0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2045A5" w:rsidRPr="007400C0" w:rsidRDefault="002045A5" w:rsidP="007400C0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sectPr w:rsidR="002045A5" w:rsidRPr="007400C0" w:rsidSect="007400C0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75" w:rsidRDefault="002A4275" w:rsidP="00883C6A">
      <w:pPr>
        <w:spacing w:after="0" w:line="240" w:lineRule="auto"/>
      </w:pPr>
      <w:r>
        <w:separator/>
      </w:r>
    </w:p>
  </w:endnote>
  <w:endnote w:type="continuationSeparator" w:id="0">
    <w:p w:rsidR="002A4275" w:rsidRDefault="002A4275" w:rsidP="00883C6A">
      <w:pPr>
        <w:spacing w:after="0" w:line="240" w:lineRule="auto"/>
      </w:pPr>
      <w:r>
        <w:continuationSeparator/>
      </w:r>
    </w:p>
  </w:endnote>
  <w:endnote w:id="1">
    <w:p w:rsidR="00883C6A" w:rsidRDefault="00883C6A" w:rsidP="00883C6A">
      <w:pPr>
        <w:pStyle w:val="EndnoteText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75" w:rsidRDefault="002A4275" w:rsidP="00883C6A">
      <w:pPr>
        <w:spacing w:after="0" w:line="240" w:lineRule="auto"/>
      </w:pPr>
      <w:r>
        <w:separator/>
      </w:r>
    </w:p>
  </w:footnote>
  <w:footnote w:type="continuationSeparator" w:id="0">
    <w:p w:rsidR="002A4275" w:rsidRDefault="002A4275" w:rsidP="0088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46B"/>
    <w:multiLevelType w:val="hybridMultilevel"/>
    <w:tmpl w:val="F1C4A840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CC1"/>
    <w:multiLevelType w:val="hybridMultilevel"/>
    <w:tmpl w:val="B34E4D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ED8"/>
    <w:multiLevelType w:val="hybridMultilevel"/>
    <w:tmpl w:val="517A22CA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18E"/>
    <w:multiLevelType w:val="hybridMultilevel"/>
    <w:tmpl w:val="61A45254"/>
    <w:lvl w:ilvl="0" w:tplc="E160D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E67"/>
    <w:multiLevelType w:val="hybridMultilevel"/>
    <w:tmpl w:val="7CE00F7E"/>
    <w:lvl w:ilvl="0" w:tplc="25801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766A"/>
    <w:multiLevelType w:val="hybridMultilevel"/>
    <w:tmpl w:val="25C44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068F1"/>
    <w:multiLevelType w:val="hybridMultilevel"/>
    <w:tmpl w:val="6D828FDE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A08"/>
    <w:multiLevelType w:val="hybridMultilevel"/>
    <w:tmpl w:val="569E7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F52B6"/>
    <w:multiLevelType w:val="hybridMultilevel"/>
    <w:tmpl w:val="BA305D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44D96"/>
    <w:multiLevelType w:val="hybridMultilevel"/>
    <w:tmpl w:val="67BCE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023E3"/>
    <w:multiLevelType w:val="hybridMultilevel"/>
    <w:tmpl w:val="604A630E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C6570"/>
    <w:multiLevelType w:val="hybridMultilevel"/>
    <w:tmpl w:val="7682C6E8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2706A"/>
    <w:multiLevelType w:val="hybridMultilevel"/>
    <w:tmpl w:val="CDA48846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F2104"/>
    <w:multiLevelType w:val="hybridMultilevel"/>
    <w:tmpl w:val="77743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77CF0"/>
    <w:multiLevelType w:val="hybridMultilevel"/>
    <w:tmpl w:val="EAC2AAB8"/>
    <w:lvl w:ilvl="0" w:tplc="BB66C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907F8"/>
    <w:multiLevelType w:val="hybridMultilevel"/>
    <w:tmpl w:val="B798E306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3E6"/>
    <w:multiLevelType w:val="hybridMultilevel"/>
    <w:tmpl w:val="E09C4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5730"/>
    <w:multiLevelType w:val="hybridMultilevel"/>
    <w:tmpl w:val="38A0A360"/>
    <w:lvl w:ilvl="0" w:tplc="25801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638DE"/>
    <w:multiLevelType w:val="hybridMultilevel"/>
    <w:tmpl w:val="B7829248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702E5"/>
    <w:multiLevelType w:val="hybridMultilevel"/>
    <w:tmpl w:val="96780096"/>
    <w:lvl w:ilvl="0" w:tplc="25801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82A70"/>
    <w:multiLevelType w:val="hybridMultilevel"/>
    <w:tmpl w:val="73527E48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85CC4"/>
    <w:multiLevelType w:val="hybridMultilevel"/>
    <w:tmpl w:val="EB7236D8"/>
    <w:lvl w:ilvl="0" w:tplc="25801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458BA"/>
    <w:multiLevelType w:val="hybridMultilevel"/>
    <w:tmpl w:val="50E6F03C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D2303"/>
    <w:multiLevelType w:val="hybridMultilevel"/>
    <w:tmpl w:val="B34E4D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D073B2"/>
    <w:multiLevelType w:val="hybridMultilevel"/>
    <w:tmpl w:val="6BB8E37C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BD5BE2"/>
    <w:multiLevelType w:val="hybridMultilevel"/>
    <w:tmpl w:val="B5E48CBC"/>
    <w:lvl w:ilvl="0" w:tplc="25801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15923"/>
    <w:multiLevelType w:val="hybridMultilevel"/>
    <w:tmpl w:val="B34E4D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B26971"/>
    <w:multiLevelType w:val="hybridMultilevel"/>
    <w:tmpl w:val="B2B8CF82"/>
    <w:lvl w:ilvl="0" w:tplc="25801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63241"/>
    <w:multiLevelType w:val="hybridMultilevel"/>
    <w:tmpl w:val="2752D0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41D50"/>
    <w:multiLevelType w:val="hybridMultilevel"/>
    <w:tmpl w:val="8E76F006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67102"/>
    <w:multiLevelType w:val="hybridMultilevel"/>
    <w:tmpl w:val="3B0CB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02A06"/>
    <w:multiLevelType w:val="hybridMultilevel"/>
    <w:tmpl w:val="C2C47A90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3CB2"/>
    <w:multiLevelType w:val="hybridMultilevel"/>
    <w:tmpl w:val="6F7A063E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C4BF8"/>
    <w:multiLevelType w:val="hybridMultilevel"/>
    <w:tmpl w:val="68865144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10517"/>
    <w:multiLevelType w:val="hybridMultilevel"/>
    <w:tmpl w:val="EA8C8D82"/>
    <w:lvl w:ilvl="0" w:tplc="A04E50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E7CF2"/>
    <w:multiLevelType w:val="hybridMultilevel"/>
    <w:tmpl w:val="46AA3F2C"/>
    <w:lvl w:ilvl="0" w:tplc="25801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F3529"/>
    <w:multiLevelType w:val="hybridMultilevel"/>
    <w:tmpl w:val="95E87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35"/>
  </w:num>
  <w:num w:numId="5">
    <w:abstractNumId w:val="4"/>
  </w:num>
  <w:num w:numId="6">
    <w:abstractNumId w:val="32"/>
  </w:num>
  <w:num w:numId="7">
    <w:abstractNumId w:val="6"/>
  </w:num>
  <w:num w:numId="8">
    <w:abstractNumId w:val="12"/>
  </w:num>
  <w:num w:numId="9">
    <w:abstractNumId w:val="33"/>
  </w:num>
  <w:num w:numId="10">
    <w:abstractNumId w:val="3"/>
  </w:num>
  <w:num w:numId="11">
    <w:abstractNumId w:val="10"/>
  </w:num>
  <w:num w:numId="12">
    <w:abstractNumId w:val="22"/>
  </w:num>
  <w:num w:numId="13">
    <w:abstractNumId w:val="15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17"/>
  </w:num>
  <w:num w:numId="19">
    <w:abstractNumId w:val="34"/>
  </w:num>
  <w:num w:numId="20">
    <w:abstractNumId w:val="38"/>
  </w:num>
  <w:num w:numId="21">
    <w:abstractNumId w:val="14"/>
  </w:num>
  <w:num w:numId="22">
    <w:abstractNumId w:val="37"/>
  </w:num>
  <w:num w:numId="23">
    <w:abstractNumId w:val="7"/>
  </w:num>
  <w:num w:numId="24">
    <w:abstractNumId w:val="21"/>
  </w:num>
  <w:num w:numId="25">
    <w:abstractNumId w:val="39"/>
  </w:num>
  <w:num w:numId="26">
    <w:abstractNumId w:val="28"/>
  </w:num>
  <w:num w:numId="27">
    <w:abstractNumId w:val="5"/>
  </w:num>
  <w:num w:numId="28">
    <w:abstractNumId w:val="19"/>
  </w:num>
  <w:num w:numId="29">
    <w:abstractNumId w:val="23"/>
  </w:num>
  <w:num w:numId="30">
    <w:abstractNumId w:val="30"/>
  </w:num>
  <w:num w:numId="31">
    <w:abstractNumId w:val="36"/>
  </w:num>
  <w:num w:numId="32">
    <w:abstractNumId w:val="0"/>
  </w:num>
  <w:num w:numId="33">
    <w:abstractNumId w:val="27"/>
  </w:num>
  <w:num w:numId="34">
    <w:abstractNumId w:val="26"/>
  </w:num>
  <w:num w:numId="35">
    <w:abstractNumId w:val="1"/>
  </w:num>
  <w:num w:numId="36">
    <w:abstractNumId w:val="29"/>
  </w:num>
  <w:num w:numId="37">
    <w:abstractNumId w:val="31"/>
  </w:num>
  <w:num w:numId="38">
    <w:abstractNumId w:val="9"/>
  </w:num>
  <w:num w:numId="39">
    <w:abstractNumId w:val="11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C233D"/>
    <w:rsid w:val="000D21FC"/>
    <w:rsid w:val="00112D75"/>
    <w:rsid w:val="00114134"/>
    <w:rsid w:val="00144CA9"/>
    <w:rsid w:val="001902B9"/>
    <w:rsid w:val="001A33A5"/>
    <w:rsid w:val="001B423E"/>
    <w:rsid w:val="002045A5"/>
    <w:rsid w:val="00214FD0"/>
    <w:rsid w:val="002A4275"/>
    <w:rsid w:val="002D6012"/>
    <w:rsid w:val="003665EC"/>
    <w:rsid w:val="003A3017"/>
    <w:rsid w:val="003B4C82"/>
    <w:rsid w:val="00412E20"/>
    <w:rsid w:val="004222EF"/>
    <w:rsid w:val="00445324"/>
    <w:rsid w:val="0047119B"/>
    <w:rsid w:val="00487206"/>
    <w:rsid w:val="004E4105"/>
    <w:rsid w:val="004E597B"/>
    <w:rsid w:val="00500641"/>
    <w:rsid w:val="00514E86"/>
    <w:rsid w:val="00522C7C"/>
    <w:rsid w:val="005560E3"/>
    <w:rsid w:val="00560656"/>
    <w:rsid w:val="005E774D"/>
    <w:rsid w:val="00651C9E"/>
    <w:rsid w:val="00664248"/>
    <w:rsid w:val="0068020F"/>
    <w:rsid w:val="0069092B"/>
    <w:rsid w:val="006E1003"/>
    <w:rsid w:val="00713529"/>
    <w:rsid w:val="007400C0"/>
    <w:rsid w:val="007B48E2"/>
    <w:rsid w:val="007C23FB"/>
    <w:rsid w:val="00883C6A"/>
    <w:rsid w:val="00961217"/>
    <w:rsid w:val="00983994"/>
    <w:rsid w:val="009859EA"/>
    <w:rsid w:val="009E5545"/>
    <w:rsid w:val="009F1802"/>
    <w:rsid w:val="00A67277"/>
    <w:rsid w:val="00A75D3F"/>
    <w:rsid w:val="00A91B7C"/>
    <w:rsid w:val="00AA78CB"/>
    <w:rsid w:val="00AB5BA7"/>
    <w:rsid w:val="00B06AB9"/>
    <w:rsid w:val="00BA0668"/>
    <w:rsid w:val="00BA7702"/>
    <w:rsid w:val="00CA1C55"/>
    <w:rsid w:val="00D06C31"/>
    <w:rsid w:val="00DF7E3B"/>
    <w:rsid w:val="00E13E7B"/>
    <w:rsid w:val="00E15612"/>
    <w:rsid w:val="00E20261"/>
    <w:rsid w:val="00E45624"/>
    <w:rsid w:val="00EE0DF6"/>
    <w:rsid w:val="00EF3B0F"/>
    <w:rsid w:val="00F0628E"/>
    <w:rsid w:val="00F519C7"/>
    <w:rsid w:val="00F64F5E"/>
    <w:rsid w:val="00F8032F"/>
    <w:rsid w:val="00F8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6333C-D05C-4740-B366-97EF3DD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9"/>
    <w:pPr>
      <w:ind w:left="720"/>
      <w:contextualSpacing/>
    </w:pPr>
  </w:style>
  <w:style w:type="paragraph" w:customStyle="1" w:styleId="Default">
    <w:name w:val="Default"/>
    <w:rsid w:val="00190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8">
    <w:name w:val="t-8"/>
    <w:basedOn w:val="Normal"/>
    <w:rsid w:val="00AA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CA1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C55"/>
    <w:rPr>
      <w:color w:val="0563C1" w:themeColor="hyperlink"/>
      <w:u w:val="single"/>
    </w:rPr>
  </w:style>
  <w:style w:type="table" w:customStyle="1" w:styleId="Reetkatablice1">
    <w:name w:val="Rešetka tablice1"/>
    <w:basedOn w:val="TableNormal"/>
    <w:next w:val="TableGrid"/>
    <w:uiPriority w:val="39"/>
    <w:rsid w:val="007C23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7C23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oznaavanjazavrnihbiljeki">
    <w:name w:val="Znakovi označavanja završnih bilješki"/>
    <w:qFormat/>
    <w:rsid w:val="00883C6A"/>
  </w:style>
  <w:style w:type="character" w:customStyle="1" w:styleId="Sidrozavrnebiljeke">
    <w:name w:val="Sidro završne bilješke"/>
    <w:rsid w:val="00883C6A"/>
    <w:rPr>
      <w:vertAlign w:val="superscript"/>
    </w:rPr>
  </w:style>
  <w:style w:type="paragraph" w:styleId="NoSpacing">
    <w:name w:val="No Spacing"/>
    <w:qFormat/>
    <w:rsid w:val="00883C6A"/>
    <w:pPr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rsid w:val="00883C6A"/>
    <w:pPr>
      <w:suppressLineNumbers/>
      <w:ind w:left="339" w:hanging="339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3C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.gov.hr/UserDocsImages/dokumenti/Obrazovanje/Upute-za-vrednovanje/Upute%20za%20vrednovanje%20i%20ocjenjivanje%20tijekom%20nastave%20na%20daljin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zo.gov.hr/UserDocsImages/dokumenti/Obrazovanje/Upute-za-vrednovanje/Upute%20za%20vrednovanje%20i%20ocjenjivanje%20tijekom%20nastave%20na%20daljin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.gov.hr/UserDocsImages/dokumenti/Obrazovanje/Upute-za-vrednovanje/Upute%20za%20vrednovanje%20i%20ocjenjivanje%20tijekom%20nastave%20na%20dalji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799A-26C9-47B3-AC81-CC23A7D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1244</Words>
  <Characters>64093</Characters>
  <Application>Microsoft Office Word</Application>
  <DocSecurity>0</DocSecurity>
  <Lines>534</Lines>
  <Paragraphs>1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Vesna Anđelić</cp:lastModifiedBy>
  <cp:revision>3</cp:revision>
  <dcterms:created xsi:type="dcterms:W3CDTF">2020-10-06T12:13:00Z</dcterms:created>
  <dcterms:modified xsi:type="dcterms:W3CDTF">2020-10-12T12:15:00Z</dcterms:modified>
</cp:coreProperties>
</file>